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E8EB" w14:textId="034FCFD2" w:rsidR="00054D27" w:rsidRPr="00122782" w:rsidRDefault="00B73F67" w:rsidP="00B73F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2782">
        <w:rPr>
          <w:rFonts w:ascii="Arial" w:hAnsi="Arial" w:cs="Arial"/>
          <w:b/>
          <w:bCs/>
          <w:sz w:val="28"/>
          <w:szCs w:val="28"/>
        </w:rPr>
        <w:t>EE324 Control Systems Lab</w:t>
      </w:r>
    </w:p>
    <w:p w14:paraId="27E46F53" w14:textId="1E7F8613" w:rsidR="00B73F67" w:rsidRPr="00B73F67" w:rsidRDefault="00B73F67" w:rsidP="00B73F67">
      <w:pPr>
        <w:jc w:val="center"/>
        <w:rPr>
          <w:rFonts w:ascii="Arial" w:hAnsi="Arial" w:cs="Arial"/>
          <w:sz w:val="24"/>
          <w:szCs w:val="24"/>
        </w:rPr>
      </w:pPr>
      <w:r w:rsidRPr="00B73F67">
        <w:rPr>
          <w:rFonts w:ascii="Arial" w:hAnsi="Arial" w:cs="Arial"/>
          <w:sz w:val="24"/>
          <w:szCs w:val="24"/>
        </w:rPr>
        <w:t xml:space="preserve">Problem sheet </w:t>
      </w:r>
      <w:r w:rsidR="00C20D25">
        <w:rPr>
          <w:rFonts w:ascii="Arial" w:hAnsi="Arial" w:cs="Arial"/>
          <w:sz w:val="24"/>
          <w:szCs w:val="24"/>
        </w:rPr>
        <w:t>10</w:t>
      </w:r>
    </w:p>
    <w:p w14:paraId="483BF99B" w14:textId="1001463E" w:rsidR="00B73F67" w:rsidRDefault="00B73F67" w:rsidP="00B73F67">
      <w:pPr>
        <w:jc w:val="center"/>
        <w:rPr>
          <w:rFonts w:ascii="Arial" w:hAnsi="Arial" w:cs="Arial"/>
          <w:sz w:val="24"/>
          <w:szCs w:val="24"/>
        </w:rPr>
      </w:pPr>
      <w:r w:rsidRPr="00B73F67">
        <w:rPr>
          <w:rFonts w:ascii="Arial" w:hAnsi="Arial" w:cs="Arial"/>
          <w:sz w:val="24"/>
          <w:szCs w:val="24"/>
        </w:rPr>
        <w:t xml:space="preserve">Tarun </w:t>
      </w:r>
      <w:r w:rsidR="00122782">
        <w:rPr>
          <w:rFonts w:ascii="Arial" w:hAnsi="Arial" w:cs="Arial"/>
          <w:sz w:val="24"/>
          <w:szCs w:val="24"/>
        </w:rPr>
        <w:t>S</w:t>
      </w:r>
      <w:r w:rsidRPr="00B73F67">
        <w:rPr>
          <w:rFonts w:ascii="Arial" w:hAnsi="Arial" w:cs="Arial"/>
          <w:sz w:val="24"/>
          <w:szCs w:val="24"/>
        </w:rPr>
        <w:t>ai Goddu | 190070024</w:t>
      </w:r>
    </w:p>
    <w:p w14:paraId="0FF1A91D" w14:textId="5641FF0F" w:rsidR="00236C7A" w:rsidRDefault="00D94B36" w:rsidP="00182B94">
      <w:pPr>
        <w:rPr>
          <w:rFonts w:ascii="Arial" w:hAnsi="Arial" w:cs="Arial"/>
          <w:b/>
          <w:bCs/>
          <w:sz w:val="24"/>
          <w:szCs w:val="24"/>
        </w:rPr>
      </w:pPr>
      <w:r w:rsidRPr="00D94B36">
        <w:rPr>
          <w:rFonts w:ascii="Arial" w:hAnsi="Arial" w:cs="Arial"/>
          <w:b/>
          <w:bCs/>
          <w:sz w:val="24"/>
          <w:szCs w:val="24"/>
        </w:rPr>
        <w:t>Question 1</w:t>
      </w:r>
    </w:p>
    <w:p w14:paraId="4B08B353" w14:textId="57E388F6" w:rsidR="00F94DFA" w:rsidRDefault="005A5379" w:rsidP="00182B94">
      <w:r>
        <w:t>Given</w:t>
      </w:r>
      <w:r w:rsidR="00C20D25">
        <w:t xml:space="preserve"> the following state space system</w:t>
      </w:r>
    </w:p>
    <w:p w14:paraId="4F0A31CA" w14:textId="1C35CFB7" w:rsidR="00C20D25" w:rsidRDefault="00C20D25" w:rsidP="00C20D25">
      <w:pPr>
        <w:jc w:val="center"/>
      </w:pPr>
      <w:r>
        <w:t>X = AX+BU</w:t>
      </w:r>
    </w:p>
    <w:p w14:paraId="576E5C19" w14:textId="19BA3CCE" w:rsidR="00C20D25" w:rsidRDefault="00C20D25" w:rsidP="00C20D25">
      <w:pPr>
        <w:jc w:val="center"/>
      </w:pPr>
      <w:r>
        <w:t>Y = CX+DU</w:t>
      </w:r>
    </w:p>
    <w:p w14:paraId="18BB5912" w14:textId="67AFDE05" w:rsidR="00C20D25" w:rsidRDefault="00C20D25" w:rsidP="00C20D25">
      <w:r>
        <w:t>Part(</w:t>
      </w:r>
      <w:proofErr w:type="spellStart"/>
      <w:r>
        <w:t>i</w:t>
      </w:r>
      <w:proofErr w:type="spellEnd"/>
      <w:r>
        <w:t>)</w:t>
      </w:r>
    </w:p>
    <w:p w14:paraId="60E5602C" w14:textId="52801B8E" w:rsidR="00C20D25" w:rsidRDefault="00C20D25" w:rsidP="00C20D25">
      <w:r>
        <w:t xml:space="preserve">Taking </w:t>
      </w:r>
      <w:proofErr w:type="gramStart"/>
      <w:r>
        <w:t>A,B</w:t>
      </w:r>
      <w:proofErr w:type="gramEnd"/>
      <w:r>
        <w:t>,C,D and T as follows</w:t>
      </w:r>
    </w:p>
    <w:p w14:paraId="17AE02EF" w14:textId="5717B9E3" w:rsidR="00C20D25" w:rsidRPr="00C20D25" w:rsidRDefault="00C20D25" w:rsidP="00370374">
      <w:pPr>
        <w:ind w:firstLine="720"/>
        <w:jc w:val="center"/>
        <w:rPr>
          <w:rFonts w:eastAsiaTheme="minorEastAsia"/>
        </w:rPr>
      </w:pPr>
      <w:r>
        <w:t xml:space="preserve">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  <w:r>
        <w:rPr>
          <w:rFonts w:eastAsiaTheme="minorEastAsia"/>
        </w:rPr>
        <w:t xml:space="preserve"> , B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r>
        <w:rPr>
          <w:rFonts w:eastAsiaTheme="minorEastAsia"/>
        </w:rPr>
        <w:t xml:space="preserve"> , C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mr>
        </m:m>
      </m:oMath>
      <w:r>
        <w:rPr>
          <w:rFonts w:eastAsiaTheme="minorEastAsia"/>
        </w:rPr>
        <w:t xml:space="preserve"> , D=</w:t>
      </w:r>
      <w:proofErr w:type="gramStart"/>
      <w:r>
        <w:rPr>
          <w:rFonts w:eastAsiaTheme="minorEastAsia"/>
        </w:rPr>
        <w:t>2 ,</w:t>
      </w:r>
      <w:proofErr w:type="gramEnd"/>
      <w:r w:rsidRPr="00C20D25">
        <w:t xml:space="preserve"> </w:t>
      </w:r>
      <w:r>
        <w:t xml:space="preserve">T </w:t>
      </w:r>
      <w:r>
        <w:t xml:space="preserve">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</w:p>
    <w:p w14:paraId="00B03376" w14:textId="6FB97FF4" w:rsidR="00C20D25" w:rsidRDefault="00C20D25" w:rsidP="00C20D25">
      <w:r>
        <w:t>Initially G(s) is:</w:t>
      </w:r>
    </w:p>
    <w:p w14:paraId="3A6EB4AB" w14:textId="36796EC5" w:rsidR="00C20D25" w:rsidRDefault="00C20D25" w:rsidP="00C20D25">
      <w:pPr>
        <w:jc w:val="center"/>
      </w:pPr>
      <w:r>
        <w:t xml:space="preserve">G1 (s) = D + </w:t>
      </w:r>
      <w:proofErr w:type="gramStart"/>
      <w:r>
        <w:t>C(</w:t>
      </w:r>
      <w:proofErr w:type="spellStart"/>
      <w:proofErr w:type="gramEnd"/>
      <w:r>
        <w:t>sI</w:t>
      </w:r>
      <w:proofErr w:type="spellEnd"/>
      <w:r>
        <w:t xml:space="preserve"> - A)</w:t>
      </w:r>
      <w:r w:rsidRPr="00C20D25">
        <w:rPr>
          <w:vertAlign w:val="superscript"/>
        </w:rPr>
        <w:t>^-1</w:t>
      </w:r>
      <w:r>
        <w:t>B</w:t>
      </w:r>
    </w:p>
    <w:p w14:paraId="6B9B4CB6" w14:textId="0A537414" w:rsidR="00C20D25" w:rsidRDefault="00C20D25" w:rsidP="00C20D25">
      <w:pPr>
        <w:jc w:val="center"/>
      </w:pPr>
      <w:r>
        <w:t>G1(s) = 2s</w:t>
      </w:r>
      <w:r>
        <w:rPr>
          <w:vertAlign w:val="superscript"/>
        </w:rPr>
        <w:t>3</w:t>
      </w:r>
      <w:r w:rsidR="00A4050F">
        <w:t>-6s</w:t>
      </w:r>
      <w:r w:rsidR="00A4050F">
        <w:rPr>
          <w:vertAlign w:val="superscript"/>
        </w:rPr>
        <w:t>2</w:t>
      </w:r>
      <w:r w:rsidR="00A4050F">
        <w:t>-35s+60/</w:t>
      </w:r>
      <w:r w:rsidR="00A4050F">
        <w:t>s</w:t>
      </w:r>
      <w:r w:rsidR="00A4050F">
        <w:rPr>
          <w:vertAlign w:val="superscript"/>
        </w:rPr>
        <w:t>3</w:t>
      </w:r>
      <w:r w:rsidR="00A4050F">
        <w:t>-6s</w:t>
      </w:r>
      <w:r w:rsidR="00A4050F">
        <w:rPr>
          <w:vertAlign w:val="superscript"/>
        </w:rPr>
        <w:t>2</w:t>
      </w:r>
      <w:r w:rsidR="00A4050F">
        <w:t>-</w:t>
      </w:r>
      <w:r w:rsidR="00A4050F">
        <w:t>25</w:t>
      </w:r>
      <w:r w:rsidR="00A4050F">
        <w:t>s+</w:t>
      </w:r>
      <w:r w:rsidR="00A4050F">
        <w:t>39</w:t>
      </w:r>
    </w:p>
    <w:p w14:paraId="3E98EABF" w14:textId="35BDE958" w:rsidR="00A4050F" w:rsidRDefault="00A4050F" w:rsidP="00A4050F">
      <w:r>
        <w:t>After transforming A, B and C, I obtained the same transfer function G</w:t>
      </w:r>
      <w:r>
        <w:t>1(</w:t>
      </w:r>
      <w:r>
        <w:t>s</w:t>
      </w:r>
      <w:r>
        <w:t>)</w:t>
      </w:r>
      <w:r>
        <w:t xml:space="preserve"> = G</w:t>
      </w:r>
      <w:r>
        <w:t>2(</w:t>
      </w:r>
      <w:r>
        <w:t>s</w:t>
      </w:r>
      <w:r>
        <w:t>)</w:t>
      </w:r>
      <w:r>
        <w:t xml:space="preserve"> </w:t>
      </w:r>
    </w:p>
    <w:p w14:paraId="51ADA9DD" w14:textId="27CF00DB" w:rsidR="00A4050F" w:rsidRDefault="00A4050F" w:rsidP="00A4050F">
      <w:r>
        <w:t>A = T</w:t>
      </w:r>
      <w:r>
        <w:t>^-1</w:t>
      </w:r>
      <w:r>
        <w:t>AT, B = T</w:t>
      </w:r>
      <w:r>
        <w:t>^-1</w:t>
      </w:r>
      <w:r>
        <w:t>B, C = CT</w:t>
      </w:r>
    </w:p>
    <w:p w14:paraId="5229ECF0" w14:textId="036B6832" w:rsidR="00A4050F" w:rsidRDefault="00A4050F" w:rsidP="00A4050F">
      <w:pPr>
        <w:jc w:val="center"/>
      </w:pPr>
      <w:r>
        <w:t>G</w:t>
      </w:r>
      <w:r>
        <w:t>2</w:t>
      </w:r>
      <w:r>
        <w:t>(s) = 2s</w:t>
      </w:r>
      <w:r>
        <w:rPr>
          <w:vertAlign w:val="superscript"/>
        </w:rPr>
        <w:t>3</w:t>
      </w:r>
      <w:r>
        <w:t>-6s</w:t>
      </w:r>
      <w:r>
        <w:rPr>
          <w:vertAlign w:val="superscript"/>
        </w:rPr>
        <w:t>2</w:t>
      </w:r>
      <w:r>
        <w:t>-35s+60/s</w:t>
      </w:r>
      <w:r>
        <w:rPr>
          <w:vertAlign w:val="superscript"/>
        </w:rPr>
        <w:t>3</w:t>
      </w:r>
      <w:r>
        <w:t>-6s</w:t>
      </w:r>
      <w:r>
        <w:rPr>
          <w:vertAlign w:val="superscript"/>
        </w:rPr>
        <w:t>2</w:t>
      </w:r>
      <w:r>
        <w:t>-25s+39</w:t>
      </w:r>
    </w:p>
    <w:p w14:paraId="2B921063" w14:textId="77777777" w:rsidR="00A4050F" w:rsidRDefault="00A4050F" w:rsidP="00A4050F">
      <w:r>
        <w:t xml:space="preserve">Part (ii) </w:t>
      </w:r>
    </w:p>
    <w:p w14:paraId="4B608DBA" w14:textId="32CB0BF3" w:rsidR="00A4050F" w:rsidRDefault="00A4050F" w:rsidP="00A4050F">
      <w:r>
        <w:t>Poles of G</w:t>
      </w:r>
      <w:r>
        <w:t>1</w:t>
      </w:r>
      <w:r>
        <w:t>s = G</w:t>
      </w:r>
      <w:r>
        <w:t>2</w:t>
      </w:r>
      <w:r>
        <w:t xml:space="preserve">s were calculated as: 8.419, -3.678 and </w:t>
      </w:r>
      <w:proofErr w:type="gramStart"/>
      <w:r>
        <w:t>1.259.Eigenvalues</w:t>
      </w:r>
      <w:proofErr w:type="gramEnd"/>
      <w:r>
        <w:t xml:space="preserve"> of A were same as that of T</w:t>
      </w:r>
      <w:r>
        <w:t>^-1</w:t>
      </w:r>
      <w:r>
        <w:t>AT, which were: 8.419, -3.678 and 1.259. Therefore, here we -1 observe that eigen values of A are the poles of G</w:t>
      </w:r>
      <w:r>
        <w:t>1</w:t>
      </w:r>
      <w:r>
        <w:t>s = G</w:t>
      </w:r>
      <w:r>
        <w:t>2</w:t>
      </w:r>
      <w:proofErr w:type="gramStart"/>
      <w:r>
        <w:t>s .</w:t>
      </w:r>
      <w:proofErr w:type="gramEnd"/>
    </w:p>
    <w:p w14:paraId="59970119" w14:textId="4DF83AF2" w:rsidR="00A4050F" w:rsidRDefault="00A4050F" w:rsidP="00A4050F">
      <w:r>
        <w:t>Part (iii)</w:t>
      </w:r>
    </w:p>
    <w:p w14:paraId="03F3BA43" w14:textId="77777777" w:rsidR="00A4050F" w:rsidRDefault="00A4050F" w:rsidP="00A4050F">
      <w:r>
        <w:t>Taking a proper transfer function G s (from part(</w:t>
      </w:r>
      <w:proofErr w:type="spellStart"/>
      <w:r>
        <w:t>i</w:t>
      </w:r>
      <w:proofErr w:type="spellEnd"/>
      <w:r>
        <w:t>)) as follows</w:t>
      </w:r>
      <w:r>
        <w:t>)</w:t>
      </w:r>
    </w:p>
    <w:p w14:paraId="46FA44CF" w14:textId="442F705B" w:rsidR="00A4050F" w:rsidRDefault="00A4050F" w:rsidP="00A4050F">
      <w:pPr>
        <w:jc w:val="center"/>
      </w:pPr>
      <w:proofErr w:type="spellStart"/>
      <w:r>
        <w:t>Gbp</w:t>
      </w:r>
      <w:proofErr w:type="spellEnd"/>
      <w:r>
        <w:t xml:space="preserve"> (s) = </w:t>
      </w:r>
      <w:r>
        <w:t>(s+</w:t>
      </w:r>
      <w:proofErr w:type="gramStart"/>
      <w:r>
        <w:t>1)(</w:t>
      </w:r>
      <w:proofErr w:type="gramEnd"/>
      <w:r>
        <w:t>s+5)/(s+3)(s+2)</w:t>
      </w:r>
    </w:p>
    <w:p w14:paraId="6AF61D3C" w14:textId="60D6B77E" w:rsidR="00A4050F" w:rsidRDefault="00A4050F" w:rsidP="00A4050F">
      <w:r>
        <w:t xml:space="preserve">value of D is non-zero in case of </w:t>
      </w:r>
      <w:proofErr w:type="spellStart"/>
      <w:r>
        <w:t>biproper</w:t>
      </w:r>
      <w:proofErr w:type="spellEnd"/>
      <w:r>
        <w:t xml:space="preserve"> transfer functions, whereas in case of strictly proper transfer function, D = 0. This can be understood as below. I observed that:</w:t>
      </w:r>
    </w:p>
    <w:p w14:paraId="284A478C" w14:textId="7DDEC9EC" w:rsidR="00A4050F" w:rsidRDefault="00A4050F" w:rsidP="00A4050F">
      <w:pPr>
        <w:jc w:val="center"/>
      </w:pPr>
      <w:proofErr w:type="spellStart"/>
      <w:r w:rsidRPr="00A4050F">
        <w:t>lim</w:t>
      </w:r>
      <w:proofErr w:type="spellEnd"/>
      <w:r w:rsidRPr="00A4050F">
        <w:t xml:space="preserve"> </w:t>
      </w:r>
      <w:r w:rsidRPr="00A4050F">
        <w:rPr>
          <w:vertAlign w:val="subscript"/>
        </w:rPr>
        <w:t xml:space="preserve">s → </w:t>
      </w:r>
      <w:proofErr w:type="gramStart"/>
      <w:r w:rsidRPr="00A4050F">
        <w:rPr>
          <w:vertAlign w:val="subscript"/>
        </w:rPr>
        <w:t>∞</w:t>
      </w:r>
      <w:r>
        <w:t>(</w:t>
      </w:r>
      <w:proofErr w:type="gramEnd"/>
      <w:r>
        <w:t>D + C</w:t>
      </w:r>
      <w:r>
        <w:t>(</w:t>
      </w:r>
      <w:proofErr w:type="spellStart"/>
      <w:r>
        <w:t>sI</w:t>
      </w:r>
      <w:proofErr w:type="spellEnd"/>
      <w:r>
        <w:t xml:space="preserve"> </w:t>
      </w:r>
      <w:r>
        <w:t>–</w:t>
      </w:r>
      <w:r>
        <w:t xml:space="preserve"> A</w:t>
      </w:r>
      <w:r>
        <w:t>)^-1</w:t>
      </w:r>
      <w:r>
        <w:t xml:space="preserve"> B</w:t>
      </w:r>
      <w:r>
        <w:t>)</w:t>
      </w:r>
      <w:r>
        <w:t xml:space="preserve"> = D</w:t>
      </w:r>
    </w:p>
    <w:p w14:paraId="66F561A9" w14:textId="5186E23A" w:rsidR="00A4050F" w:rsidRDefault="00A4050F" w:rsidP="00A4050F">
      <w:r>
        <w:t>And for a strictly proper transfer function, as degree of denominator is greater that numerator, hence</w:t>
      </w:r>
    </w:p>
    <w:p w14:paraId="3EA1BADD" w14:textId="30A66452" w:rsidR="00A4050F" w:rsidRDefault="00A4050F" w:rsidP="00A4050F">
      <w:pPr>
        <w:jc w:val="center"/>
      </w:pPr>
      <w:proofErr w:type="spellStart"/>
      <w:r w:rsidRPr="00A4050F">
        <w:t>lim</w:t>
      </w:r>
      <w:proofErr w:type="spellEnd"/>
      <w:r w:rsidRPr="00A4050F">
        <w:t xml:space="preserve"> </w:t>
      </w:r>
      <w:r w:rsidRPr="00A4050F">
        <w:rPr>
          <w:vertAlign w:val="subscript"/>
        </w:rPr>
        <w:t>s → ∞</w:t>
      </w:r>
      <w:r>
        <w:t>G(s) = 0</w:t>
      </w:r>
    </w:p>
    <w:p w14:paraId="31B15B70" w14:textId="3296485D" w:rsidR="00A4050F" w:rsidRDefault="00A4050F" w:rsidP="00A4050F">
      <w:pPr>
        <w:jc w:val="center"/>
      </w:pPr>
      <w:proofErr w:type="spellStart"/>
      <w:r w:rsidRPr="00A4050F">
        <w:t>lim</w:t>
      </w:r>
      <w:proofErr w:type="spellEnd"/>
      <w:r w:rsidRPr="00A4050F">
        <w:t xml:space="preserve"> </w:t>
      </w:r>
      <w:r w:rsidRPr="00A4050F">
        <w:rPr>
          <w:vertAlign w:val="subscript"/>
        </w:rPr>
        <w:t>s → ∞</w:t>
      </w:r>
      <w:r>
        <w:t>(</w:t>
      </w:r>
      <w:r>
        <w:t>D+C(</w:t>
      </w:r>
      <w:proofErr w:type="spellStart"/>
      <w:r>
        <w:t>sI</w:t>
      </w:r>
      <w:proofErr w:type="spellEnd"/>
      <w:r>
        <w:t>-</w:t>
      </w:r>
      <w:proofErr w:type="gramStart"/>
      <w:r>
        <w:t>A)^</w:t>
      </w:r>
      <w:proofErr w:type="gramEnd"/>
      <w:r>
        <w:t>-1B)=D</w:t>
      </w:r>
    </w:p>
    <w:p w14:paraId="69768237" w14:textId="7FF971B0" w:rsidR="0070079B" w:rsidRDefault="00A4050F" w:rsidP="00A4050F">
      <w:pPr>
        <w:jc w:val="center"/>
      </w:pPr>
      <w:r>
        <w:t>D = 0</w:t>
      </w:r>
    </w:p>
    <w:p w14:paraId="5582BC3C" w14:textId="5684F7FF" w:rsidR="00BD1499" w:rsidRDefault="00BD1499" w:rsidP="00756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lastRenderedPageBreak/>
        <w:t>Scilab</w:t>
      </w:r>
      <w:proofErr w:type="spellEnd"/>
      <w:r>
        <w:rPr>
          <w:b/>
          <w:bCs/>
        </w:rPr>
        <w:t xml:space="preserve"> Code:</w:t>
      </w:r>
    </w:p>
    <w:p w14:paraId="3C0B89A4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32B9B9"/>
          <w:sz w:val="28"/>
          <w:szCs w:val="28"/>
          <w:lang w:eastAsia="en-IN"/>
        </w:rPr>
        <w:t>clear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21AC24EF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proofErr w:type="spellStart"/>
      <w:r w:rsidRPr="00BD1499">
        <w:rPr>
          <w:rFonts w:ascii="Monospaced" w:eastAsia="Times New Roman" w:hAnsi="Monospaced" w:cs="Courier New"/>
          <w:color w:val="32B9B9"/>
          <w:sz w:val="28"/>
          <w:szCs w:val="28"/>
          <w:lang w:eastAsia="en-IN"/>
        </w:rPr>
        <w:t>clc</w:t>
      </w:r>
      <w:proofErr w:type="spellEnd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64119BD2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</w:p>
    <w:p w14:paraId="1293AD92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color w:val="32B9B9"/>
          <w:sz w:val="28"/>
          <w:szCs w:val="28"/>
          <w:lang w:eastAsia="en-IN"/>
        </w:rPr>
        <w:t>poly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0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's'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46766B31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A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[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1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2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5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47FB16A2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    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1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3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4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06A02AE8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    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6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1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2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]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499AC8E4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I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proofErr w:type="gramStart"/>
      <w:r w:rsidRPr="00BD1499">
        <w:rPr>
          <w:rFonts w:ascii="Monospaced" w:eastAsia="Times New Roman" w:hAnsi="Monospaced" w:cs="Courier New"/>
          <w:color w:val="32B9B9"/>
          <w:sz w:val="28"/>
          <w:szCs w:val="28"/>
          <w:lang w:eastAsia="en-IN"/>
        </w:rPr>
        <w:t>eye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proofErr w:type="gramEnd"/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3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3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5219BF06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B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[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1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40C22E1C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    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2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746FB558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    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1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]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7C8CF49D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C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[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1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1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3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]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469130C8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D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0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proofErr w:type="gramStart"/>
      <w:r w:rsidRPr="00BD1499">
        <w:rPr>
          <w:rFonts w:ascii="Monospaced" w:eastAsia="Times New Roman" w:hAnsi="Monospaced" w:cs="Courier New"/>
          <w:color w:val="32B9B9"/>
          <w:sz w:val="28"/>
          <w:szCs w:val="28"/>
          <w:lang w:eastAsia="en-IN"/>
        </w:rPr>
        <w:t>eye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proofErr w:type="gramEnd"/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1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1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</w:p>
    <w:p w14:paraId="4B094B56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T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[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1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0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0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3E9C048C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    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1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2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4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026754B1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    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3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0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2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]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5128B802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</w:p>
    <w:p w14:paraId="2227F6ED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G1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D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+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C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proofErr w:type="spellStart"/>
      <w:r w:rsidRPr="00BD1499">
        <w:rPr>
          <w:rFonts w:ascii="Monospaced" w:eastAsia="Times New Roman" w:hAnsi="Monospaced" w:cs="Courier New"/>
          <w:color w:val="32B9B9"/>
          <w:sz w:val="28"/>
          <w:szCs w:val="28"/>
          <w:lang w:eastAsia="en-IN"/>
        </w:rPr>
        <w:t>inv</w:t>
      </w:r>
      <w:proofErr w:type="spellEnd"/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I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-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A</w:t>
      </w:r>
      <w:proofErr w:type="gramStart"/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)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proofErr w:type="gramEnd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B;</w:t>
      </w:r>
    </w:p>
    <w:p w14:paraId="7238B68A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evals1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32B9B9"/>
          <w:sz w:val="28"/>
          <w:szCs w:val="28"/>
          <w:lang w:eastAsia="en-IN"/>
        </w:rPr>
        <w:t>spec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A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04BFC12D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</w:p>
    <w:p w14:paraId="4B628455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i/>
          <w:iCs/>
          <w:color w:val="64AE64"/>
          <w:sz w:val="28"/>
          <w:szCs w:val="28"/>
          <w:lang w:eastAsia="en-IN"/>
        </w:rPr>
        <w:t>// Checking G(s) after modifying A, B and C</w:t>
      </w:r>
    </w:p>
    <w:p w14:paraId="1D7B986F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A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proofErr w:type="spellStart"/>
      <w:r w:rsidRPr="00BD1499">
        <w:rPr>
          <w:rFonts w:ascii="Monospaced" w:eastAsia="Times New Roman" w:hAnsi="Monospaced" w:cs="Courier New"/>
          <w:color w:val="32B9B9"/>
          <w:sz w:val="28"/>
          <w:szCs w:val="28"/>
          <w:lang w:eastAsia="en-IN"/>
        </w:rPr>
        <w:t>inv</w:t>
      </w:r>
      <w:proofErr w:type="spellEnd"/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T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A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T;</w:t>
      </w:r>
    </w:p>
    <w:p w14:paraId="29938EDA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B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proofErr w:type="spellStart"/>
      <w:r w:rsidRPr="00BD1499">
        <w:rPr>
          <w:rFonts w:ascii="Monospaced" w:eastAsia="Times New Roman" w:hAnsi="Monospaced" w:cs="Courier New"/>
          <w:color w:val="32B9B9"/>
          <w:sz w:val="28"/>
          <w:szCs w:val="28"/>
          <w:lang w:eastAsia="en-IN"/>
        </w:rPr>
        <w:t>inv</w:t>
      </w:r>
      <w:proofErr w:type="spellEnd"/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T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B;</w:t>
      </w:r>
    </w:p>
    <w:p w14:paraId="1CDC0156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C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C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T;</w:t>
      </w:r>
    </w:p>
    <w:p w14:paraId="3F2C064D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</w:p>
    <w:p w14:paraId="16FA8B72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G2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D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+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C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proofErr w:type="spellStart"/>
      <w:r w:rsidRPr="00BD1499">
        <w:rPr>
          <w:rFonts w:ascii="Monospaced" w:eastAsia="Times New Roman" w:hAnsi="Monospaced" w:cs="Courier New"/>
          <w:color w:val="32B9B9"/>
          <w:sz w:val="28"/>
          <w:szCs w:val="28"/>
          <w:lang w:eastAsia="en-IN"/>
        </w:rPr>
        <w:t>inv</w:t>
      </w:r>
      <w:proofErr w:type="spellEnd"/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I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-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A</w:t>
      </w:r>
      <w:proofErr w:type="gramStart"/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)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proofErr w:type="gramEnd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B;</w:t>
      </w:r>
    </w:p>
    <w:p w14:paraId="24C4553B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    </w:t>
      </w:r>
    </w:p>
    <w:p w14:paraId="1B06707C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i/>
          <w:iCs/>
          <w:color w:val="64AE64"/>
          <w:sz w:val="28"/>
          <w:szCs w:val="28"/>
          <w:lang w:eastAsia="en-IN"/>
        </w:rPr>
        <w:t>// Eigenvalues of A</w:t>
      </w:r>
    </w:p>
    <w:p w14:paraId="6115F36D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evals2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32B9B9"/>
          <w:sz w:val="28"/>
          <w:szCs w:val="28"/>
          <w:lang w:eastAsia="en-IN"/>
        </w:rPr>
        <w:t>spec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A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22288726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proofErr w:type="spellStart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poles_G</w:t>
      </w:r>
      <w:proofErr w:type="spellEnd"/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proofErr w:type="gramStart"/>
      <w:r w:rsidRPr="00BD1499">
        <w:rPr>
          <w:rFonts w:ascii="Monospaced" w:eastAsia="Times New Roman" w:hAnsi="Monospaced" w:cs="Courier New"/>
          <w:color w:val="32B9B9"/>
          <w:sz w:val="28"/>
          <w:szCs w:val="28"/>
          <w:lang w:eastAsia="en-IN"/>
        </w:rPr>
        <w:t>roots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proofErr w:type="gramEnd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G1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.</w:t>
      </w:r>
      <w:r w:rsidRPr="00BD1499">
        <w:rPr>
          <w:rFonts w:ascii="Monospaced" w:eastAsia="Times New Roman" w:hAnsi="Monospaced" w:cs="Courier New"/>
          <w:color w:val="AAAAAA"/>
          <w:sz w:val="28"/>
          <w:szCs w:val="28"/>
          <w:lang w:eastAsia="en-IN"/>
        </w:rPr>
        <w:t>den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</w:p>
    <w:p w14:paraId="07D57B86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</w:p>
    <w:p w14:paraId="23F0786E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i/>
          <w:iCs/>
          <w:color w:val="64AE64"/>
          <w:sz w:val="28"/>
          <w:szCs w:val="28"/>
          <w:lang w:eastAsia="en-IN"/>
        </w:rPr>
        <w:t>// D value</w:t>
      </w:r>
    </w:p>
    <w:p w14:paraId="5B48E901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proofErr w:type="spellStart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G_bp</w:t>
      </w:r>
      <w:proofErr w:type="spellEnd"/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(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+</w:t>
      </w:r>
      <w:proofErr w:type="gramStart"/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1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proofErr w:type="gramEnd"/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+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5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)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/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(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+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3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+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2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)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171FAB6D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proofErr w:type="spellStart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G_sp</w:t>
      </w:r>
      <w:proofErr w:type="spellEnd"/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+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1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/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(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+</w:t>
      </w:r>
      <w:proofErr w:type="gramStart"/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3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proofErr w:type="gramEnd"/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+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2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)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350022D4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</w:p>
    <w:p w14:paraId="6144FBA0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proofErr w:type="spellStart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ysGbp</w:t>
      </w:r>
      <w:proofErr w:type="spellEnd"/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proofErr w:type="spellStart"/>
      <w:r w:rsidRPr="00BD1499">
        <w:rPr>
          <w:rFonts w:ascii="Monospaced" w:eastAsia="Times New Roman" w:hAnsi="Monospaced" w:cs="Courier New"/>
          <w:color w:val="AE5CB0"/>
          <w:sz w:val="28"/>
          <w:szCs w:val="28"/>
          <w:u w:val="single"/>
          <w:lang w:eastAsia="en-IN"/>
        </w:rPr>
        <w:t>syslin</w:t>
      </w:r>
      <w:proofErr w:type="spellEnd"/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'c</w:t>
      </w:r>
      <w:proofErr w:type="gramStart"/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'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proofErr w:type="spellStart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G</w:t>
      </w:r>
      <w:proofErr w:type="gramEnd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_bp</w:t>
      </w:r>
      <w:proofErr w:type="spellEnd"/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2E761672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proofErr w:type="spellStart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ysGsp</w:t>
      </w:r>
      <w:proofErr w:type="spellEnd"/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proofErr w:type="spellStart"/>
      <w:r w:rsidRPr="00BD1499">
        <w:rPr>
          <w:rFonts w:ascii="Monospaced" w:eastAsia="Times New Roman" w:hAnsi="Monospaced" w:cs="Courier New"/>
          <w:color w:val="AE5CB0"/>
          <w:sz w:val="28"/>
          <w:szCs w:val="28"/>
          <w:u w:val="single"/>
          <w:lang w:eastAsia="en-IN"/>
        </w:rPr>
        <w:t>syslin</w:t>
      </w:r>
      <w:proofErr w:type="spellEnd"/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'c</w:t>
      </w:r>
      <w:proofErr w:type="gramStart"/>
      <w:r w:rsidRPr="00BD1499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'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proofErr w:type="spellStart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G</w:t>
      </w:r>
      <w:proofErr w:type="gramEnd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_sp</w:t>
      </w:r>
      <w:proofErr w:type="spellEnd"/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0347EDC8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</w:p>
    <w:p w14:paraId="7979C760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[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A</w:t>
      </w:r>
      <w:proofErr w:type="gramStart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1,B</w:t>
      </w:r>
      <w:proofErr w:type="gramEnd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1,C1,D1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]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proofErr w:type="spellStart"/>
      <w:r w:rsidRPr="00BD1499">
        <w:rPr>
          <w:rFonts w:ascii="Monospaced" w:eastAsia="Times New Roman" w:hAnsi="Monospaced" w:cs="Courier New"/>
          <w:color w:val="AE5CB0"/>
          <w:sz w:val="28"/>
          <w:szCs w:val="28"/>
          <w:u w:val="single"/>
          <w:lang w:eastAsia="en-IN"/>
        </w:rPr>
        <w:t>abcd</w:t>
      </w:r>
      <w:proofErr w:type="spellEnd"/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proofErr w:type="spellStart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ysGbp</w:t>
      </w:r>
      <w:proofErr w:type="spellEnd"/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4FE2B725" w14:textId="77777777" w:rsidR="00BD1499" w:rsidRPr="00BD1499" w:rsidRDefault="00BD1499" w:rsidP="00BD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[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A</w:t>
      </w:r>
      <w:proofErr w:type="gramStart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2,B</w:t>
      </w:r>
      <w:proofErr w:type="gramEnd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2,C2,D2</w:t>
      </w:r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]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BD1499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BD1499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proofErr w:type="spellStart"/>
      <w:r w:rsidRPr="00BD1499">
        <w:rPr>
          <w:rFonts w:ascii="Monospaced" w:eastAsia="Times New Roman" w:hAnsi="Monospaced" w:cs="Courier New"/>
          <w:color w:val="AE5CB0"/>
          <w:sz w:val="28"/>
          <w:szCs w:val="28"/>
          <w:u w:val="single"/>
          <w:lang w:eastAsia="en-IN"/>
        </w:rPr>
        <w:t>abcd</w:t>
      </w:r>
      <w:proofErr w:type="spellEnd"/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proofErr w:type="spellStart"/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ysGsp</w:t>
      </w:r>
      <w:proofErr w:type="spellEnd"/>
      <w:r w:rsidRPr="00BD1499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BD1499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462AC6AE" w14:textId="02B8A1EF" w:rsidR="00BD1499" w:rsidRDefault="00BD1499" w:rsidP="00756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14:paraId="002905E0" w14:textId="77777777" w:rsidR="00AD1F70" w:rsidRDefault="00AD1F70" w:rsidP="00756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14:paraId="02C5DADB" w14:textId="77777777" w:rsidR="008D4819" w:rsidRDefault="00756F35" w:rsidP="00756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756F35">
        <w:rPr>
          <w:b/>
          <w:bCs/>
        </w:rPr>
        <w:lastRenderedPageBreak/>
        <w:t>Question</w:t>
      </w:r>
      <w:r>
        <w:rPr>
          <w:b/>
          <w:bCs/>
        </w:rPr>
        <w:t xml:space="preserve"> </w:t>
      </w:r>
      <w:r w:rsidRPr="00756F35">
        <w:rPr>
          <w:b/>
          <w:bCs/>
        </w:rPr>
        <w:t>2</w:t>
      </w:r>
    </w:p>
    <w:p w14:paraId="0F97F7EE" w14:textId="622E54B9" w:rsidR="00F43658" w:rsidRDefault="00FD5AAD" w:rsidP="00756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iven the transfer function G(s):</w:t>
      </w:r>
    </w:p>
    <w:p w14:paraId="2675200A" w14:textId="27BACDEB" w:rsidR="00FD5AAD" w:rsidRDefault="00FD5AAD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  <w:r>
        <w:t>G(s) = (s+3)/(s^2+5s+4)</w:t>
      </w:r>
    </w:p>
    <w:p w14:paraId="2A96BC7E" w14:textId="400AD8B7" w:rsidR="00FD5AAD" w:rsidRDefault="00FD5AAD" w:rsidP="00756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D5AAD">
        <w:t>We get state</w:t>
      </w:r>
      <w:r>
        <w:t xml:space="preserve"> space realization as follows:</w:t>
      </w:r>
    </w:p>
    <w:p w14:paraId="7B28BCE4" w14:textId="5B3E7B26" w:rsidR="00FD5AAD" w:rsidRDefault="00FD5AAD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X = AX+BU</w:t>
      </w:r>
    </w:p>
    <w:p w14:paraId="07074EA7" w14:textId="14C97806" w:rsidR="00FD5AAD" w:rsidRDefault="00FD5AAD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Y = CX+DU</w:t>
      </w:r>
    </w:p>
    <w:p w14:paraId="100E31A9" w14:textId="0B93CBB5" w:rsidR="00FD5AAD" w:rsidRDefault="00FD5AAD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FFA91C8" w14:textId="0C33AD1D" w:rsidR="00FD5AAD" w:rsidRDefault="00422DC8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ince values in </w:t>
      </w:r>
      <w:proofErr w:type="gramStart"/>
      <w:r>
        <w:t>A,B</w:t>
      </w:r>
      <w:proofErr w:type="gramEnd"/>
      <w:r>
        <w:t xml:space="preserve">,C and D were preferred to be integers and </w:t>
      </w:r>
      <w:proofErr w:type="spellStart"/>
      <w:r>
        <w:t>scilab's</w:t>
      </w:r>
      <w:proofErr w:type="spellEnd"/>
      <w:r>
        <w:t xml:space="preserve"> tf2ss was giving float values as entries of A,B,C, and D I switched to MATLAB.</w:t>
      </w:r>
    </w:p>
    <w:p w14:paraId="3584D893" w14:textId="44754B3B" w:rsidR="00422DC8" w:rsidRDefault="00422DC8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2D3E961" w14:textId="05F1FE93" w:rsidR="00422DC8" w:rsidRDefault="00422DC8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MATLAB Code:</w:t>
      </w:r>
    </w:p>
    <w:p w14:paraId="0F6A7DF3" w14:textId="77777777" w:rsidR="00422DC8" w:rsidRDefault="00422DC8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ear; </w:t>
      </w:r>
    </w:p>
    <w:p w14:paraId="43903C23" w14:textId="77777777" w:rsidR="00422DC8" w:rsidRDefault="00422DC8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clc</w:t>
      </w:r>
      <w:proofErr w:type="spellEnd"/>
      <w:r>
        <w:t xml:space="preserve">; </w:t>
      </w:r>
    </w:p>
    <w:p w14:paraId="6CC18DE7" w14:textId="77777777" w:rsidR="00422DC8" w:rsidRDefault="00422DC8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syms</w:t>
      </w:r>
      <w:proofErr w:type="spellEnd"/>
      <w:r>
        <w:t xml:space="preserve"> s; </w:t>
      </w:r>
    </w:p>
    <w:p w14:paraId="0628115D" w14:textId="77777777" w:rsidR="00422DC8" w:rsidRDefault="00422DC8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=</w:t>
      </w:r>
      <w:proofErr w:type="spellStart"/>
      <w:r>
        <w:t>tf</w:t>
      </w:r>
      <w:proofErr w:type="spellEnd"/>
      <w:r>
        <w:t xml:space="preserve">('s'); </w:t>
      </w:r>
    </w:p>
    <w:p w14:paraId="017F85F0" w14:textId="77777777" w:rsidR="00422DC8" w:rsidRDefault="00422DC8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1 = (s+3)/((s+</w:t>
      </w:r>
      <w:proofErr w:type="gramStart"/>
      <w:r>
        <w:t>1)*</w:t>
      </w:r>
      <w:proofErr w:type="gramEnd"/>
      <w:r>
        <w:t>(s+4));</w:t>
      </w:r>
    </w:p>
    <w:p w14:paraId="42075E71" w14:textId="77777777" w:rsidR="00422DC8" w:rsidRDefault="00422DC8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[n</w:t>
      </w:r>
      <w:proofErr w:type="gramStart"/>
      <w:r>
        <w:t>1,d</w:t>
      </w:r>
      <w:proofErr w:type="gramEnd"/>
      <w:r>
        <w:t xml:space="preserve">1] = </w:t>
      </w:r>
      <w:proofErr w:type="spellStart"/>
      <w:r>
        <w:t>tfdata</w:t>
      </w:r>
      <w:proofErr w:type="spellEnd"/>
      <w:r>
        <w:t xml:space="preserve">(G1,'v'); </w:t>
      </w:r>
    </w:p>
    <w:p w14:paraId="48AD7BBF" w14:textId="77777777" w:rsidR="00422DC8" w:rsidRDefault="00422DC8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98B9179" w14:textId="77777777" w:rsidR="00422DC8" w:rsidRDefault="00422DC8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[A</w:t>
      </w:r>
      <w:proofErr w:type="gramStart"/>
      <w:r>
        <w:t>1,B</w:t>
      </w:r>
      <w:proofErr w:type="gramEnd"/>
      <w:r>
        <w:t>1,C1,D1] = tf2ss(n1,d1)</w:t>
      </w:r>
    </w:p>
    <w:p w14:paraId="3E1E0A31" w14:textId="77777777" w:rsidR="00422DC8" w:rsidRDefault="00422DC8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64F3390" w14:textId="77777777" w:rsidR="00422DC8" w:rsidRDefault="00422DC8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2 = (s+1)/(s^2+5*s+4); </w:t>
      </w:r>
    </w:p>
    <w:p w14:paraId="60734029" w14:textId="77777777" w:rsidR="00422DC8" w:rsidRDefault="00422DC8" w:rsidP="00FD5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[n</w:t>
      </w:r>
      <w:proofErr w:type="gramStart"/>
      <w:r>
        <w:t>2,d</w:t>
      </w:r>
      <w:proofErr w:type="gramEnd"/>
      <w:r>
        <w:t xml:space="preserve">2] = </w:t>
      </w:r>
      <w:proofErr w:type="spellStart"/>
      <w:r>
        <w:t>tfdata</w:t>
      </w:r>
      <w:proofErr w:type="spellEnd"/>
      <w:r>
        <w:t xml:space="preserve">(G2,'v'); </w:t>
      </w:r>
    </w:p>
    <w:p w14:paraId="20815883" w14:textId="4665C114" w:rsidR="00BF3B23" w:rsidRDefault="00422DC8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[A</w:t>
      </w:r>
      <w:proofErr w:type="gramStart"/>
      <w:r>
        <w:t>2,B</w:t>
      </w:r>
      <w:proofErr w:type="gramEnd"/>
      <w:r>
        <w:t>2,C2,D2] = tf2ss(n2,d2)</w:t>
      </w:r>
    </w:p>
    <w:p w14:paraId="3DA2EF0D" w14:textId="2EB9AAE1" w:rsidR="00BF3B23" w:rsidRDefault="00BF3B23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3DD3575" w14:textId="77777777" w:rsidR="00BF3B23" w:rsidRDefault="00BF3B23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33C8836" w14:textId="5A10B448" w:rsidR="00FB19EF" w:rsidRDefault="00FB19E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</w:pPr>
      <w:r w:rsidRPr="00FB19EF"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  <w:t>Question 3</w:t>
      </w:r>
    </w:p>
    <w:p w14:paraId="7E6D0865" w14:textId="63F288E2" w:rsidR="00E77720" w:rsidRDefault="00422DC8" w:rsidP="00422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e Transfer function G(s) is written </w:t>
      </w:r>
      <w:proofErr w:type="gramStart"/>
      <w:r>
        <w:t>as :</w:t>
      </w:r>
      <w:proofErr w:type="gramEnd"/>
    </w:p>
    <w:p w14:paraId="6A7A245C" w14:textId="79057265" w:rsidR="00422DC8" w:rsidRDefault="00422DC8" w:rsidP="00422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G(s) = D+C(</w:t>
      </w:r>
      <w:proofErr w:type="spellStart"/>
      <w:r w:rsidR="00C23313">
        <w:t>sI</w:t>
      </w:r>
      <w:proofErr w:type="spellEnd"/>
      <w:r>
        <w:t>-A)</w:t>
      </w:r>
      <w:r w:rsidR="00C23313">
        <w:rPr>
          <w:vertAlign w:val="superscript"/>
        </w:rPr>
        <w:t>-1</w:t>
      </w:r>
      <w:r>
        <w:t>B</w:t>
      </w:r>
    </w:p>
    <w:p w14:paraId="3ECF8D94" w14:textId="3CE8F5F9" w:rsidR="00422DC8" w:rsidRDefault="00422DC8" w:rsidP="00422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oosing A as follows:</w:t>
      </w:r>
    </w:p>
    <w:p w14:paraId="503132A3" w14:textId="14D7A231" w:rsidR="00422DC8" w:rsidRDefault="00422DC8" w:rsidP="00422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Theme="minorEastAsia"/>
        </w:rPr>
        <w:t xml:space="preserve">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a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a3</m:t>
              </m:r>
            </m:e>
          </m:mr>
        </m:m>
      </m:oMath>
    </w:p>
    <w:p w14:paraId="1633BD19" w14:textId="15BA7301" w:rsidR="00422DC8" w:rsidRDefault="00422DC8" w:rsidP="00422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e observe that eigen values of A are {a</w:t>
      </w:r>
      <w:r>
        <w:t>1</w:t>
      </w:r>
      <w:r>
        <w:t>, a</w:t>
      </w:r>
      <w:r>
        <w:t>2</w:t>
      </w:r>
      <w:r>
        <w:t>, a</w:t>
      </w:r>
      <w:proofErr w:type="gramStart"/>
      <w:r>
        <w:t>3</w:t>
      </w:r>
      <w:r>
        <w:t xml:space="preserve"> }</w:t>
      </w:r>
      <w:proofErr w:type="gramEnd"/>
      <w:r>
        <w:t xml:space="preserve"> and  (</w:t>
      </w:r>
      <w:proofErr w:type="spellStart"/>
      <w:r>
        <w:t>sI</w:t>
      </w:r>
      <w:proofErr w:type="spellEnd"/>
      <w:r>
        <w:t xml:space="preserve"> - A)</w:t>
      </w:r>
      <w:r w:rsidR="00C23313">
        <w:rPr>
          <w:vertAlign w:val="superscript"/>
        </w:rPr>
        <w:t>-1</w:t>
      </w:r>
      <w:r>
        <w:t xml:space="preserve"> </w:t>
      </w:r>
    </w:p>
    <w:p w14:paraId="1C0BC8DE" w14:textId="77777777" w:rsidR="00C23313" w:rsidRDefault="00C23313" w:rsidP="00422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E08857C" w14:textId="733C166D" w:rsidR="00422DC8" w:rsidRDefault="00422DC8" w:rsidP="00422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(</w:t>
      </w:r>
      <w:proofErr w:type="spellStart"/>
      <w:r>
        <w:t>sI</w:t>
      </w:r>
      <w:proofErr w:type="spellEnd"/>
      <w:r>
        <w:t xml:space="preserve"> - A)</w:t>
      </w:r>
      <w:r w:rsidR="00C23313">
        <w:rPr>
          <w:vertAlign w:val="superscript"/>
        </w:rPr>
        <w:t>-1</w:t>
      </w:r>
      <w: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/(s-a1)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/(s-a</m:t>
              </m:r>
              <m:r>
                <w:rPr>
                  <w:rFonts w:ascii="Cambria Math" w:hAnsi="Cambria Math"/>
                </w:rPr>
                <m:t>2)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/(s-a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)</m:t>
              </m:r>
            </m:e>
          </m:mr>
        </m:m>
      </m:oMath>
    </w:p>
    <w:p w14:paraId="2E7C3381" w14:textId="07F5DD90" w:rsidR="00422DC8" w:rsidRDefault="00422DC8" w:rsidP="00422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71083217" w14:textId="2C3F728D" w:rsidR="00C23313" w:rsidRDefault="00C23313" w:rsidP="00422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ere we see that the term if the element in the k</w:t>
      </w:r>
      <w:r>
        <w:t xml:space="preserve">th </w:t>
      </w:r>
      <w:r>
        <w:t>row of B or</w:t>
      </w:r>
      <w:r w:rsidR="00370374">
        <w:t xml:space="preserve"> </w:t>
      </w:r>
      <w:r>
        <w:t>kth</w:t>
      </w:r>
      <w:r>
        <w:t xml:space="preserve"> column of C </w:t>
      </w:r>
      <w:proofErr w:type="gramStart"/>
      <w:r>
        <w:t>is ,</w:t>
      </w:r>
      <w:proofErr w:type="gramEnd"/>
      <w:r>
        <w:t xml:space="preserve"> then the term</w:t>
      </w:r>
      <w:r>
        <w:t xml:space="preserve"> 1/(s-</w:t>
      </w:r>
      <w:proofErr w:type="spellStart"/>
      <w:r>
        <w:t>ak</w:t>
      </w:r>
      <w:proofErr w:type="spellEnd"/>
      <w:r>
        <w:t xml:space="preserve">) </w:t>
      </w:r>
      <w:r>
        <w:t>will</w:t>
      </w:r>
      <w:r>
        <w:t xml:space="preserve"> </w:t>
      </w:r>
      <w:r>
        <w:t>vanish from the product in term</w:t>
      </w:r>
      <w:r>
        <w:t xml:space="preserve"> </w:t>
      </w:r>
    </w:p>
    <w:p w14:paraId="2B712A45" w14:textId="0A70879C" w:rsidR="00E77720" w:rsidRDefault="00E77720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186ABEDD" w14:textId="3BABB5AD" w:rsidR="002E2B32" w:rsidRDefault="00370374" w:rsidP="0037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Hence pole </w:t>
      </w:r>
      <w:proofErr w:type="spellStart"/>
      <w:r>
        <w:t>a</w:t>
      </w:r>
      <w:r>
        <w:t>k</w:t>
      </w:r>
      <w:proofErr w:type="spellEnd"/>
      <w:r>
        <w:t xml:space="preserve"> will no longer be a pole of G(s).</w:t>
      </w:r>
    </w:p>
    <w:p w14:paraId="4565807E" w14:textId="70E0A073" w:rsidR="00370374" w:rsidRDefault="00370374" w:rsidP="0037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ase 1: an entry in B is 0</w:t>
      </w:r>
    </w:p>
    <w:p w14:paraId="43FE10F0" w14:textId="56674F8C" w:rsidR="00370374" w:rsidRPr="00C20D25" w:rsidRDefault="00370374" w:rsidP="00370374">
      <w:pPr>
        <w:jc w:val="center"/>
        <w:rPr>
          <w:rFonts w:eastAsiaTheme="minorEastAsia"/>
        </w:rPr>
      </w:pPr>
      <w:r>
        <w:t xml:space="preserve">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mr>
        </m:m>
      </m:oMath>
      <w:r>
        <w:rPr>
          <w:rFonts w:eastAsiaTheme="minorEastAsia"/>
        </w:rPr>
        <w:t xml:space="preserve"> , B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mr>
        </m:m>
      </m:oMath>
      <w:r>
        <w:rPr>
          <w:rFonts w:eastAsiaTheme="minorEastAsia"/>
        </w:rPr>
        <w:t xml:space="preserve"> , C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r>
        <w:rPr>
          <w:rFonts w:eastAsiaTheme="minorEastAsia"/>
        </w:rPr>
        <w:t xml:space="preserve"> , D=</w:t>
      </w:r>
      <w:r>
        <w:rPr>
          <w:rFonts w:eastAsiaTheme="minorEastAsia"/>
        </w:rPr>
        <w:t>0</w:t>
      </w:r>
    </w:p>
    <w:p w14:paraId="74783E61" w14:textId="53F4159C" w:rsidR="00370374" w:rsidRDefault="00370374" w:rsidP="0037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e transfer function obtained for above choice is:</w:t>
      </w:r>
    </w:p>
    <w:p w14:paraId="55EDE836" w14:textId="1F3B865A" w:rsidR="00370374" w:rsidRDefault="00370374" w:rsidP="0037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(s) = 8s-16/s</w:t>
      </w:r>
      <w:r w:rsidR="006C314E">
        <w:t>^2-6s+5</w:t>
      </w:r>
    </w:p>
    <w:p w14:paraId="499DF46D" w14:textId="6F02295B" w:rsidR="006C314E" w:rsidRDefault="006C314E" w:rsidP="0037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hich has poles at s = 1, 5. Thus the pole at s = 3 has been cancelled which is the second entry in diagonal matrix A. Corresponding to the 2 position B's entry was 0, hence the second entry in A (</w:t>
      </w:r>
      <w:proofErr w:type="spellStart"/>
      <w:r>
        <w:t>i.e</w:t>
      </w:r>
      <w:proofErr w:type="spellEnd"/>
      <w:r>
        <w:t xml:space="preserve"> 3) </w:t>
      </w:r>
      <w:proofErr w:type="gramStart"/>
      <w:r>
        <w:t>is  no</w:t>
      </w:r>
      <w:proofErr w:type="gramEnd"/>
      <w:r>
        <w:t xml:space="preserve"> longer a pole of G(s).</w:t>
      </w:r>
    </w:p>
    <w:p w14:paraId="4B1D5E1C" w14:textId="40B0365B" w:rsid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14:paraId="43222743" w14:textId="45CAE12F" w:rsid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lastRenderedPageBreak/>
        <w:t>Case2: an entry in C is 0</w:t>
      </w:r>
    </w:p>
    <w:p w14:paraId="5AD70697" w14:textId="7B21960F" w:rsidR="006C314E" w:rsidRDefault="006C314E" w:rsidP="006C314E">
      <w:pPr>
        <w:jc w:val="center"/>
        <w:rPr>
          <w:rFonts w:eastAsiaTheme="minorEastAsia"/>
        </w:rPr>
      </w:pPr>
      <w:r>
        <w:t xml:space="preserve">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mr>
        </m:m>
      </m:oMath>
      <w:r>
        <w:rPr>
          <w:rFonts w:eastAsiaTheme="minorEastAsia"/>
        </w:rPr>
        <w:t xml:space="preserve"> , B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mr>
        </m:m>
      </m:oMath>
      <w:r>
        <w:rPr>
          <w:rFonts w:eastAsiaTheme="minorEastAsia"/>
        </w:rPr>
        <w:t xml:space="preserve"> , C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r>
        <w:rPr>
          <w:rFonts w:eastAsiaTheme="minorEastAsia"/>
        </w:rPr>
        <w:t xml:space="preserve"> , D=0</w:t>
      </w:r>
    </w:p>
    <w:p w14:paraId="08823F4C" w14:textId="30DE514E" w:rsidR="006C314E" w:rsidRDefault="006C314E" w:rsidP="006C314E">
      <w:r>
        <w:t>The transfer function obtained for above choice is:</w:t>
      </w:r>
    </w:p>
    <w:p w14:paraId="5BE1F8BF" w14:textId="369E0E66" w:rsidR="006C314E" w:rsidRDefault="006C314E" w:rsidP="006C314E">
      <w:r>
        <w:t>G(s) = 10s-38/s^2-8s+15</w:t>
      </w:r>
    </w:p>
    <w:p w14:paraId="689B3658" w14:textId="1171E7AC" w:rsidR="006C314E" w:rsidRDefault="006C314E" w:rsidP="006C314E">
      <w:r>
        <w:t>which has poles at s = 3, 5. Thus the pole at s = 1 has been cancelled which is the first entry in diagonal matrix A. Corresponding to the 1 position C's entry was 0, hence the first entry in A (</w:t>
      </w:r>
      <w:proofErr w:type="spellStart"/>
      <w:r>
        <w:t>i.e</w:t>
      </w:r>
      <w:proofErr w:type="spellEnd"/>
      <w:r>
        <w:t xml:space="preserve"> 1) is no longer a pole of G(s).</w:t>
      </w:r>
    </w:p>
    <w:p w14:paraId="4316EC67" w14:textId="56E96AD5" w:rsidR="006C314E" w:rsidRPr="006C314E" w:rsidRDefault="006C314E" w:rsidP="006C314E">
      <w:pPr>
        <w:rPr>
          <w:rFonts w:eastAsiaTheme="minorEastAsia"/>
          <w:b/>
          <w:bCs/>
        </w:rPr>
      </w:pPr>
      <w:proofErr w:type="spellStart"/>
      <w:r w:rsidRPr="006C314E">
        <w:rPr>
          <w:rFonts w:eastAsiaTheme="minorEastAsia"/>
          <w:b/>
          <w:bCs/>
        </w:rPr>
        <w:t>Scilab</w:t>
      </w:r>
      <w:proofErr w:type="spellEnd"/>
      <w:r w:rsidRPr="006C314E">
        <w:rPr>
          <w:rFonts w:eastAsiaTheme="minorEastAsia"/>
          <w:b/>
          <w:bCs/>
        </w:rPr>
        <w:t xml:space="preserve"> Code:</w:t>
      </w:r>
    </w:p>
    <w:p w14:paraId="782544E2" w14:textId="1D52B149" w:rsidR="006C314E" w:rsidRPr="006C314E" w:rsidRDefault="006C314E" w:rsidP="006C314E">
      <w:pPr>
        <w:pStyle w:val="HTMLPreformatted"/>
        <w:rPr>
          <w:rFonts w:ascii="Monospaced" w:hAnsi="Monospaced"/>
          <w:sz w:val="24"/>
          <w:szCs w:val="24"/>
        </w:rPr>
      </w:pPr>
      <w:r w:rsidRPr="006C314E">
        <w:rPr>
          <w:rFonts w:ascii="Monospaced" w:hAnsi="Monospaced"/>
          <w:color w:val="32B9B9"/>
          <w:sz w:val="24"/>
          <w:szCs w:val="24"/>
        </w:rPr>
        <w:t>clear</w:t>
      </w:r>
      <w:r w:rsidRPr="006C314E">
        <w:rPr>
          <w:rFonts w:ascii="Monospaced" w:hAnsi="Monospaced"/>
          <w:color w:val="000000"/>
          <w:sz w:val="24"/>
          <w:szCs w:val="24"/>
        </w:rPr>
        <w:t>;</w:t>
      </w:r>
    </w:p>
    <w:p w14:paraId="48D077A1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proofErr w:type="spellStart"/>
      <w:r w:rsidRPr="006C314E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clc</w:t>
      </w:r>
      <w:proofErr w:type="spellEnd"/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008A3A20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51E4A0E9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6C314E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poly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s'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4AFDE8D5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A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[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09D9FEAF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    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3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0B0C481C" w14:textId="082B559A" w:rsid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    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5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]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017F9B3D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7137070D" w14:textId="17731FAC" w:rsid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I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proofErr w:type="gramStart"/>
      <w:r w:rsidRPr="006C314E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eye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proofErr w:type="gramEnd"/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3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3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3692B8EB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6716765B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B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[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2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63C76BFB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    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74865DBD" w14:textId="35CCCD86" w:rsid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    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6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]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0CF56E0A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61C70887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C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[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4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]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2B9F2066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D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proofErr w:type="gramStart"/>
      <w:r w:rsidRPr="006C314E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eye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proofErr w:type="gramEnd"/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</w:p>
    <w:p w14:paraId="12AABE7A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3B5A047E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G1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D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C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proofErr w:type="spellStart"/>
      <w:r w:rsidRPr="006C314E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inv</w:t>
      </w:r>
      <w:proofErr w:type="spellEnd"/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I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-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A</w:t>
      </w:r>
      <w:proofErr w:type="gramStart"/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)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proofErr w:type="gramEnd"/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B;</w:t>
      </w:r>
    </w:p>
    <w:p w14:paraId="076B3C21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37EE761C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A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[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5235EBE2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    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3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79A72386" w14:textId="4CE7B5D1" w:rsid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    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5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]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7036FA40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1C0AD780" w14:textId="08680A8D" w:rsid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I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proofErr w:type="gramStart"/>
      <w:r w:rsidRPr="006C314E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eye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proofErr w:type="gramEnd"/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3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3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1A696C36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66F9FAE0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B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[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2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1F1A581E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    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50B32A39" w14:textId="2AC588B6" w:rsid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    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6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]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771A742C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0467B6CF" w14:textId="596914CE" w:rsid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C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[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4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]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2F4FFDBA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19DCDE78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D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proofErr w:type="gramStart"/>
      <w:r w:rsidRPr="006C314E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eye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proofErr w:type="gramEnd"/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6C314E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</w:p>
    <w:p w14:paraId="494F6F12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0764D857" w14:textId="77777777" w:rsidR="006C314E" w:rsidRPr="006C314E" w:rsidRDefault="006C314E" w:rsidP="006C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G2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D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6C314E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C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proofErr w:type="spellStart"/>
      <w:r w:rsidRPr="006C314E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inv</w:t>
      </w:r>
      <w:proofErr w:type="spellEnd"/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I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-</w:t>
      </w:r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A</w:t>
      </w:r>
      <w:proofErr w:type="gramStart"/>
      <w:r w:rsidRPr="006C314E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)</w:t>
      </w:r>
      <w:r w:rsidRPr="006C314E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proofErr w:type="gramEnd"/>
      <w:r w:rsidRPr="006C314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B;</w:t>
      </w:r>
    </w:p>
    <w:p w14:paraId="1915D2EF" w14:textId="3E8B3FBD" w:rsidR="00581C3D" w:rsidRDefault="00581C3D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</w:rPr>
      </w:pPr>
    </w:p>
    <w:p w14:paraId="7F1901C9" w14:textId="7D666AD6" w:rsidR="006C314E" w:rsidRDefault="006C314E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</w:rPr>
      </w:pPr>
    </w:p>
    <w:p w14:paraId="595918EF" w14:textId="77777777" w:rsidR="00983E73" w:rsidRDefault="00983E73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D8338AC" w14:textId="4A1E6210" w:rsidR="00581C3D" w:rsidRDefault="00581C3D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</w:pPr>
      <w:r w:rsidRPr="00FB19EF"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  <w:lastRenderedPageBreak/>
        <w:t xml:space="preserve">Question </w:t>
      </w:r>
      <w:r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  <w:t>4</w:t>
      </w:r>
    </w:p>
    <w:p w14:paraId="0AA4E678" w14:textId="4E9912F5" w:rsidR="00983E73" w:rsidRDefault="00983E73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ccording to the given conditions we have and assuming D as 0 </w:t>
      </w:r>
      <w:proofErr w:type="spellStart"/>
      <w:r>
        <w:t>wlog</w:t>
      </w:r>
      <w:proofErr w:type="spellEnd"/>
      <w:r>
        <w:t>:</w:t>
      </w:r>
    </w:p>
    <w:p w14:paraId="61790DE1" w14:textId="77777777" w:rsidR="00983E73" w:rsidRDefault="00983E73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</w:pPr>
    </w:p>
    <w:p w14:paraId="5FF94EBD" w14:textId="4939DF29" w:rsidR="00983E73" w:rsidRDefault="00983E73" w:rsidP="00983E73">
      <w:pPr>
        <w:jc w:val="center"/>
        <w:rPr>
          <w:rFonts w:eastAsiaTheme="minorEastAsia"/>
        </w:rPr>
      </w:pPr>
      <w:r>
        <w:t xml:space="preserve">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a1</m:t>
              </m:r>
            </m:e>
            <m:e>
              <m:r>
                <w:rPr>
                  <w:rFonts w:ascii="Cambria Math" w:hAnsi="Cambria Math"/>
                </w:rPr>
                <m:t>a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a3</m:t>
              </m:r>
            </m:e>
            <m:e>
              <m:r>
                <w:rPr>
                  <w:rFonts w:ascii="Cambria Math" w:hAnsi="Cambria Math"/>
                </w:rPr>
                <m:t>a4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a5</m:t>
              </m:r>
            </m:e>
          </m:mr>
        </m:m>
      </m:oMath>
      <w:r>
        <w:rPr>
          <w:rFonts w:eastAsiaTheme="minorEastAsia"/>
        </w:rPr>
        <w:t xml:space="preserve"> , B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b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b2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b3</m:t>
              </m:r>
            </m:e>
          </m:mr>
        </m:m>
      </m:oMath>
      <w:r>
        <w:rPr>
          <w:rFonts w:eastAsiaTheme="minorEastAsia"/>
        </w:rPr>
        <w:t xml:space="preserve"> , C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c1</m:t>
              </m:r>
            </m:e>
            <m:e>
              <m:r>
                <w:rPr>
                  <w:rFonts w:ascii="Cambria Math" w:eastAsiaTheme="minorEastAsia" w:hAnsi="Cambria Math"/>
                </w:rPr>
                <m:t>c2</m:t>
              </m:r>
            </m:e>
            <m:e>
              <m:r>
                <w:rPr>
                  <w:rFonts w:ascii="Cambria Math" w:eastAsiaTheme="minorEastAsia" w:hAnsi="Cambria Math"/>
                </w:rPr>
                <m:t>c3</m:t>
              </m:r>
            </m:e>
          </m:mr>
        </m:m>
      </m:oMath>
      <w:r>
        <w:rPr>
          <w:rFonts w:eastAsiaTheme="minorEastAsia"/>
        </w:rPr>
        <w:t xml:space="preserve"> , D=0</w:t>
      </w:r>
    </w:p>
    <w:p w14:paraId="305A6D42" w14:textId="07DBC308" w:rsidR="00581C3D" w:rsidRDefault="00983E73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e expression of G(s) simplifies as:</w:t>
      </w:r>
    </w:p>
    <w:p w14:paraId="14D5CA59" w14:textId="222E2FB4" w:rsidR="00983E73" w:rsidRDefault="00983E73" w:rsidP="00B41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 xml:space="preserve">G(s) = </w:t>
      </w:r>
      <w:proofErr w:type="gramStart"/>
      <w:r>
        <w:t>C(</w:t>
      </w:r>
      <w:proofErr w:type="spellStart"/>
      <w:proofErr w:type="gramEnd"/>
      <w:r>
        <w:t>sI</w:t>
      </w:r>
      <w:proofErr w:type="spellEnd"/>
      <w:r>
        <w:t xml:space="preserve"> - A)</w:t>
      </w:r>
      <w:r>
        <w:rPr>
          <w:vertAlign w:val="superscript"/>
        </w:rPr>
        <w:t>-1</w:t>
      </w:r>
      <w:r>
        <w:t xml:space="preserve"> B</w:t>
      </w:r>
    </w:p>
    <w:p w14:paraId="60E8C183" w14:textId="0B74F901" w:rsidR="00983E73" w:rsidRDefault="00983E73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ere I observed that poles of the system are at s = a</w:t>
      </w:r>
      <w:proofErr w:type="gramStart"/>
      <w:r>
        <w:t>1 ,</w:t>
      </w:r>
      <w:proofErr w:type="gramEnd"/>
      <w:r>
        <w:t xml:space="preserve"> a3 and a5 , if there's no cancellation from a zero factor in numerator. There can be 3 possible cases of diagonal entries getting repeated</w:t>
      </w:r>
    </w:p>
    <w:p w14:paraId="21814746" w14:textId="77777777" w:rsidR="00B41350" w:rsidRDefault="00B41350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C6CA122" w14:textId="77980CD6" w:rsidR="00983E73" w:rsidRDefault="00983E73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ase i: If we have a</w:t>
      </w:r>
      <w:r>
        <w:t>1</w:t>
      </w:r>
      <w:r>
        <w:t xml:space="preserve"> = a</w:t>
      </w:r>
      <w:r>
        <w:t>3</w:t>
      </w:r>
      <w:r>
        <w:t>, here we have pole/zero cancellation when b2(a3 - a</w:t>
      </w:r>
      <w:proofErr w:type="gramStart"/>
      <w:r>
        <w:t>5 )</w:t>
      </w:r>
      <w:proofErr w:type="gramEnd"/>
      <w:r>
        <w:t xml:space="preserve"> + b3a4 = 0 </w:t>
      </w:r>
      <w:r>
        <w:t xml:space="preserve">or </w:t>
      </w:r>
      <w:r>
        <w:t xml:space="preserve">a2 = </w:t>
      </w:r>
      <w:r>
        <w:t>0</w:t>
      </w:r>
    </w:p>
    <w:p w14:paraId="1F3167BA" w14:textId="77777777" w:rsidR="00B41350" w:rsidRDefault="00B41350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0F99687" w14:textId="45651952" w:rsidR="00983E73" w:rsidRDefault="00983E73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ase ii: If we have a</w:t>
      </w:r>
      <w:r>
        <w:t>3</w:t>
      </w:r>
      <w:r>
        <w:t xml:space="preserve"> = a</w:t>
      </w:r>
      <w:r>
        <w:t>5</w:t>
      </w:r>
      <w:proofErr w:type="gramStart"/>
      <w:r>
        <w:t>,.here</w:t>
      </w:r>
      <w:proofErr w:type="gramEnd"/>
      <w:r>
        <w:t xml:space="preserve"> we have pole/zero cancellation when c2 (a3 - a1 ) + c1a2 = 0</w:t>
      </w:r>
      <w:r>
        <w:t xml:space="preserve"> or</w:t>
      </w:r>
      <w:r>
        <w:t xml:space="preserve"> a4 </w:t>
      </w:r>
      <w:r>
        <w:t xml:space="preserve">=0 </w:t>
      </w:r>
    </w:p>
    <w:p w14:paraId="528934F5" w14:textId="77777777" w:rsidR="00B41350" w:rsidRDefault="00B41350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B5532BF" w14:textId="1E6E8539" w:rsidR="00983E73" w:rsidRDefault="00983E73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ase iii: If we have a5 = a</w:t>
      </w:r>
      <w:proofErr w:type="gramStart"/>
      <w:r>
        <w:t>1 ,</w:t>
      </w:r>
      <w:proofErr w:type="gramEnd"/>
      <w:r>
        <w:t xml:space="preserve"> here we have pole/zero cancellation when either a2 = 0 or a4 = 0 or both are zero</w:t>
      </w:r>
    </w:p>
    <w:p w14:paraId="0338F198" w14:textId="3451F3F5" w:rsidR="00983E73" w:rsidRDefault="00983E73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</w:pPr>
    </w:p>
    <w:p w14:paraId="4708D944" w14:textId="73FEA48D" w:rsidR="00983E73" w:rsidRDefault="00983E73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aking an example from each of the above cases:</w:t>
      </w:r>
    </w:p>
    <w:p w14:paraId="0AFBA2D9" w14:textId="72A3086A" w:rsidR="00983E73" w:rsidRDefault="00983E73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386C370" w14:textId="05D187BE" w:rsidR="00983E73" w:rsidRDefault="00983E73" w:rsidP="00E7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ase1:</w:t>
      </w:r>
    </w:p>
    <w:p w14:paraId="0EF0B084" w14:textId="47BF3595" w:rsidR="00983E73" w:rsidRDefault="00983E73" w:rsidP="00983E73">
      <w:pPr>
        <w:jc w:val="center"/>
        <w:rPr>
          <w:rFonts w:eastAsiaTheme="minorEastAsia"/>
        </w:rPr>
      </w:pPr>
      <w:r>
        <w:t xml:space="preserve">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  <w:r>
        <w:rPr>
          <w:rFonts w:eastAsiaTheme="minorEastAsia"/>
        </w:rPr>
        <w:t xml:space="preserve"> , B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mr>
        </m:m>
      </m:oMath>
      <w:r>
        <w:rPr>
          <w:rFonts w:eastAsiaTheme="minorEastAsia"/>
        </w:rPr>
        <w:t xml:space="preserve"> , C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mr>
        </m:m>
      </m:oMath>
      <w:r>
        <w:rPr>
          <w:rFonts w:eastAsiaTheme="minorEastAsia"/>
        </w:rPr>
        <w:t xml:space="preserve"> </w:t>
      </w:r>
    </w:p>
    <w:p w14:paraId="5780ED93" w14:textId="77777777" w:rsidR="00983E73" w:rsidRDefault="00983E73" w:rsidP="00983E73">
      <w:r>
        <w:t xml:space="preserve">Poles and zeros of G(s) are obtained as: poles = {1, 1, 6} and zeros = {0.7727, 1} </w:t>
      </w:r>
    </w:p>
    <w:p w14:paraId="0D777B69" w14:textId="22815AB1" w:rsidR="00983E73" w:rsidRDefault="00983E73" w:rsidP="00983E73">
      <w:r>
        <w:t>Therefore, pole/zero cancellation happens as denominator and numerator have a common (s-1) factor.</w:t>
      </w:r>
    </w:p>
    <w:p w14:paraId="143DD0D6" w14:textId="547B3129" w:rsidR="00983E73" w:rsidRDefault="00B41350" w:rsidP="00983E73">
      <w:pPr>
        <w:rPr>
          <w:rFonts w:eastAsiaTheme="minorEastAsia"/>
        </w:rPr>
      </w:pPr>
      <w:r>
        <w:rPr>
          <w:rFonts w:eastAsiaTheme="minorEastAsia"/>
        </w:rPr>
        <w:t>Case2:</w:t>
      </w:r>
    </w:p>
    <w:p w14:paraId="52512B23" w14:textId="0897B6E2" w:rsidR="00983E73" w:rsidRDefault="00B41350" w:rsidP="00B41350">
      <w:pPr>
        <w:jc w:val="center"/>
        <w:rPr>
          <w:rFonts w:eastAsiaTheme="minorEastAsia"/>
        </w:rPr>
      </w:pPr>
      <w:r>
        <w:t xml:space="preserve">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  <w:r>
        <w:rPr>
          <w:rFonts w:eastAsiaTheme="minorEastAsia"/>
        </w:rPr>
        <w:t xml:space="preserve"> , B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mr>
        </m:m>
      </m:oMath>
      <w:r>
        <w:rPr>
          <w:rFonts w:eastAsiaTheme="minorEastAsia"/>
        </w:rPr>
        <w:t xml:space="preserve"> , C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mr>
        </m:m>
      </m:oMath>
      <w:r>
        <w:rPr>
          <w:rFonts w:eastAsiaTheme="minorEastAsia"/>
        </w:rPr>
        <w:t xml:space="preserve"> </w:t>
      </w:r>
    </w:p>
    <w:p w14:paraId="16433996" w14:textId="77777777" w:rsidR="00B41350" w:rsidRDefault="00B41350" w:rsidP="00B41350">
      <w:r>
        <w:t xml:space="preserve">Poles and zeros of G(s) are obtained as: poles = {1, 6, 6} and zeros = {0.5455, 6} </w:t>
      </w:r>
    </w:p>
    <w:p w14:paraId="3F4FB01A" w14:textId="11A58746" w:rsidR="00B41350" w:rsidRDefault="00B41350" w:rsidP="00B41350">
      <w:r>
        <w:t>Therefore, pole/zero cancellation happens as denominator and numerator have a common (s-6) factor.</w:t>
      </w:r>
    </w:p>
    <w:p w14:paraId="07302655" w14:textId="7FBBA8A1" w:rsidR="00983E73" w:rsidRDefault="00B41350" w:rsidP="00B41350">
      <w:pPr>
        <w:rPr>
          <w:rFonts w:eastAsiaTheme="minorEastAsia"/>
        </w:rPr>
      </w:pPr>
      <w:r>
        <w:rPr>
          <w:rFonts w:eastAsiaTheme="minorEastAsia"/>
        </w:rPr>
        <w:t>Case3:</w:t>
      </w:r>
    </w:p>
    <w:p w14:paraId="0997B7C1" w14:textId="77777777" w:rsidR="00B41350" w:rsidRPr="00B41350" w:rsidRDefault="00B41350" w:rsidP="00B41350">
      <w:pPr>
        <w:jc w:val="center"/>
        <w:rPr>
          <w:rFonts w:eastAsiaTheme="minorEastAsia"/>
        </w:rPr>
      </w:pPr>
      <w:r>
        <w:t xml:space="preserve">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  <w:r>
        <w:rPr>
          <w:rFonts w:eastAsiaTheme="minorEastAsia"/>
        </w:rPr>
        <w:t xml:space="preserve">, B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mr>
        </m:m>
      </m:oMath>
      <w:r>
        <w:rPr>
          <w:rFonts w:eastAsiaTheme="minorEastAsia"/>
        </w:rPr>
        <w:t xml:space="preserve"> , C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mr>
        </m:m>
      </m:oMath>
    </w:p>
    <w:p w14:paraId="4732E5A6" w14:textId="77777777" w:rsidR="00B41350" w:rsidRDefault="00B41350" w:rsidP="00B41350">
      <w:r>
        <w:t>Poles and zeros of G(s) are obtained as:</w:t>
      </w:r>
    </w:p>
    <w:p w14:paraId="29DF47BC" w14:textId="06A0DA24" w:rsidR="00B41350" w:rsidRDefault="00B41350" w:rsidP="00B41350">
      <w:pPr>
        <w:rPr>
          <w:rFonts w:eastAsiaTheme="minorEastAsia"/>
        </w:rPr>
      </w:pPr>
      <w:r>
        <w:t xml:space="preserve"> poles = {2, 2, 3} and zeros = {2, 2.0455}</w:t>
      </w:r>
      <w:r>
        <w:rPr>
          <w:rFonts w:eastAsiaTheme="minorEastAsia"/>
        </w:rPr>
        <w:t xml:space="preserve"> </w:t>
      </w:r>
    </w:p>
    <w:p w14:paraId="63DD3978" w14:textId="00231A97" w:rsidR="00B41350" w:rsidRPr="00B41350" w:rsidRDefault="00B41350" w:rsidP="00B41350">
      <w:pPr>
        <w:rPr>
          <w:rFonts w:eastAsiaTheme="minorEastAsia"/>
        </w:rPr>
      </w:pPr>
      <w:r>
        <w:t>Therefore, pole/zero cancellation happens as denominator and numerator have a common (s-2) factor</w:t>
      </w:r>
    </w:p>
    <w:p w14:paraId="398344E8" w14:textId="74C1707F" w:rsidR="00027250" w:rsidRDefault="000272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14:paraId="3C059BA4" w14:textId="3E30C4CF" w:rsidR="00B41350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14:paraId="6FFB180E" w14:textId="06EC61F3" w:rsidR="00B41350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lastRenderedPageBreak/>
        <w:t>MATLAB Code:</w:t>
      </w:r>
    </w:p>
    <w:p w14:paraId="3111E1C8" w14:textId="77777777" w:rsidR="00B41350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clear; </w:t>
      </w:r>
    </w:p>
    <w:p w14:paraId="6A4677BE" w14:textId="77777777" w:rsidR="00B41350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proofErr w:type="spellStart"/>
      <w:r>
        <w:t>clc</w:t>
      </w:r>
      <w:proofErr w:type="spellEnd"/>
      <w:r>
        <w:t>;</w:t>
      </w:r>
    </w:p>
    <w:p w14:paraId="5F4B3DC3" w14:textId="77777777" w:rsidR="00B41350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 % Case </w:t>
      </w:r>
      <w:proofErr w:type="spellStart"/>
      <w:r>
        <w:t>i</w:t>
      </w:r>
      <w:proofErr w:type="spellEnd"/>
      <w:r>
        <w:t xml:space="preserve"> </w:t>
      </w:r>
    </w:p>
    <w:p w14:paraId="19D84CA5" w14:textId="77777777" w:rsidR="00B41350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A = [1, 0, 0; 0, 1, 4; 0, 0, 6]; </w:t>
      </w:r>
    </w:p>
    <w:p w14:paraId="34AAE15B" w14:textId="77777777" w:rsidR="00B41350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>B = [1; 3; 5];</w:t>
      </w:r>
    </w:p>
    <w:p w14:paraId="40929FDA" w14:textId="46B947BB" w:rsidR="00B41350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C = [1, 2, 3]; </w:t>
      </w:r>
    </w:p>
    <w:p w14:paraId="3945D2EB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D = 0; </w:t>
      </w:r>
    </w:p>
    <w:p w14:paraId="517A7CB3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>[n</w:t>
      </w:r>
      <w:proofErr w:type="gramStart"/>
      <w:r>
        <w:t>1,d</w:t>
      </w:r>
      <w:proofErr w:type="gramEnd"/>
      <w:r>
        <w:t xml:space="preserve">1] = ss2tf(A,B,C,D); </w:t>
      </w:r>
    </w:p>
    <w:p w14:paraId="47BFC3D8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>poles_1 = roots(d1);</w:t>
      </w:r>
    </w:p>
    <w:p w14:paraId="1803A85D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 zeros_1 = roots(n1);</w:t>
      </w:r>
    </w:p>
    <w:p w14:paraId="4EFF4DF3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 % Case ii </w:t>
      </w:r>
    </w:p>
    <w:p w14:paraId="42279063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A = [1, 5, 0; 0, 6, 0; 0, 0, 6]; </w:t>
      </w:r>
    </w:p>
    <w:p w14:paraId="28A81B96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B = [1; 3; 5]; </w:t>
      </w:r>
    </w:p>
    <w:p w14:paraId="5D3D3723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C = [1, 2, 3]; </w:t>
      </w:r>
    </w:p>
    <w:p w14:paraId="125164D8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>D = 0;</w:t>
      </w:r>
    </w:p>
    <w:p w14:paraId="410DF85C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 [n</w:t>
      </w:r>
      <w:proofErr w:type="gramStart"/>
      <w:r>
        <w:t>2,d</w:t>
      </w:r>
      <w:proofErr w:type="gramEnd"/>
      <w:r>
        <w:t xml:space="preserve">2] = ss2tf(A,B,C,D); </w:t>
      </w:r>
    </w:p>
    <w:p w14:paraId="5502BFA1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>poles_2 = roots(d2);</w:t>
      </w:r>
    </w:p>
    <w:p w14:paraId="3EE2CDC1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 zeros_2 = roots(n2); </w:t>
      </w:r>
    </w:p>
    <w:p w14:paraId="6E7885CC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% Case iii </w:t>
      </w:r>
    </w:p>
    <w:p w14:paraId="606DA835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>A = [2, 5, 0; 0, 3, 0; 0, 0, 2];</w:t>
      </w:r>
    </w:p>
    <w:p w14:paraId="0F28401F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 B = [1; 3; 5]; </w:t>
      </w:r>
    </w:p>
    <w:p w14:paraId="61B97852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C = [1, 2, 3]; </w:t>
      </w:r>
    </w:p>
    <w:p w14:paraId="62789593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D = 0; </w:t>
      </w:r>
    </w:p>
    <w:p w14:paraId="2A5C4214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>[n</w:t>
      </w:r>
      <w:proofErr w:type="gramStart"/>
      <w:r>
        <w:t>3,d</w:t>
      </w:r>
      <w:proofErr w:type="gramEnd"/>
      <w:r>
        <w:t>3] = ss2tf(A,B,C,D);</w:t>
      </w:r>
    </w:p>
    <w:p w14:paraId="6574F886" w14:textId="77777777" w:rsidR="0046659D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 poles_3 = roots(d3);</w:t>
      </w:r>
    </w:p>
    <w:p w14:paraId="3576658B" w14:textId="305FC77E" w:rsidR="00B41350" w:rsidRPr="00027250" w:rsidRDefault="00B41350" w:rsidP="000272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 zeros_3 = roots(n3);</w:t>
      </w:r>
    </w:p>
    <w:sectPr w:rsidR="00B41350" w:rsidRPr="000272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0B3"/>
    <w:multiLevelType w:val="hybridMultilevel"/>
    <w:tmpl w:val="24368D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D11"/>
    <w:multiLevelType w:val="hybridMultilevel"/>
    <w:tmpl w:val="EC2882A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90B5D"/>
    <w:multiLevelType w:val="multilevel"/>
    <w:tmpl w:val="3DCAE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524409"/>
    <w:multiLevelType w:val="hybridMultilevel"/>
    <w:tmpl w:val="0EF62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36F4"/>
    <w:multiLevelType w:val="hybridMultilevel"/>
    <w:tmpl w:val="B998A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53817"/>
    <w:multiLevelType w:val="hybridMultilevel"/>
    <w:tmpl w:val="B4E2DE18"/>
    <w:lvl w:ilvl="0" w:tplc="ED381E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6251A"/>
    <w:multiLevelType w:val="multilevel"/>
    <w:tmpl w:val="0E809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EE"/>
    <w:rsid w:val="00002EC5"/>
    <w:rsid w:val="00010BD7"/>
    <w:rsid w:val="00010FC3"/>
    <w:rsid w:val="0001499F"/>
    <w:rsid w:val="0001536F"/>
    <w:rsid w:val="00021E22"/>
    <w:rsid w:val="000262D4"/>
    <w:rsid w:val="00027250"/>
    <w:rsid w:val="0004701F"/>
    <w:rsid w:val="000474BA"/>
    <w:rsid w:val="000519CD"/>
    <w:rsid w:val="00054D27"/>
    <w:rsid w:val="00065324"/>
    <w:rsid w:val="00070195"/>
    <w:rsid w:val="000746E0"/>
    <w:rsid w:val="000802BA"/>
    <w:rsid w:val="00081863"/>
    <w:rsid w:val="00087D59"/>
    <w:rsid w:val="00091C2F"/>
    <w:rsid w:val="000A23FA"/>
    <w:rsid w:val="000A6FF8"/>
    <w:rsid w:val="000B716A"/>
    <w:rsid w:val="000C0172"/>
    <w:rsid w:val="000C1B96"/>
    <w:rsid w:val="000C23F7"/>
    <w:rsid w:val="000C32ED"/>
    <w:rsid w:val="000D4161"/>
    <w:rsid w:val="000D4853"/>
    <w:rsid w:val="000D60AC"/>
    <w:rsid w:val="000E21C4"/>
    <w:rsid w:val="000F7A7E"/>
    <w:rsid w:val="00101097"/>
    <w:rsid w:val="001046BA"/>
    <w:rsid w:val="00115EC3"/>
    <w:rsid w:val="00122782"/>
    <w:rsid w:val="00136600"/>
    <w:rsid w:val="0014292D"/>
    <w:rsid w:val="001467BA"/>
    <w:rsid w:val="0014732C"/>
    <w:rsid w:val="001519A7"/>
    <w:rsid w:val="00152E60"/>
    <w:rsid w:val="001530ED"/>
    <w:rsid w:val="00182B94"/>
    <w:rsid w:val="00185517"/>
    <w:rsid w:val="00186D41"/>
    <w:rsid w:val="00186E93"/>
    <w:rsid w:val="001874D3"/>
    <w:rsid w:val="00190D7F"/>
    <w:rsid w:val="001924A0"/>
    <w:rsid w:val="001A2F2F"/>
    <w:rsid w:val="001A64B3"/>
    <w:rsid w:val="001B05E2"/>
    <w:rsid w:val="001B3E26"/>
    <w:rsid w:val="001B4682"/>
    <w:rsid w:val="001B5962"/>
    <w:rsid w:val="001B7C9A"/>
    <w:rsid w:val="001C1898"/>
    <w:rsid w:val="001C7030"/>
    <w:rsid w:val="001D1D4E"/>
    <w:rsid w:val="001D2B8F"/>
    <w:rsid w:val="001D5942"/>
    <w:rsid w:val="001F107A"/>
    <w:rsid w:val="001F117B"/>
    <w:rsid w:val="001F7850"/>
    <w:rsid w:val="001F7AA0"/>
    <w:rsid w:val="00212B8C"/>
    <w:rsid w:val="00217C74"/>
    <w:rsid w:val="002216AB"/>
    <w:rsid w:val="002252A0"/>
    <w:rsid w:val="002353BC"/>
    <w:rsid w:val="00236C7A"/>
    <w:rsid w:val="00244A63"/>
    <w:rsid w:val="002475AA"/>
    <w:rsid w:val="00252C75"/>
    <w:rsid w:val="002536EC"/>
    <w:rsid w:val="002611EC"/>
    <w:rsid w:val="00270985"/>
    <w:rsid w:val="00270BA3"/>
    <w:rsid w:val="00271E54"/>
    <w:rsid w:val="002759BE"/>
    <w:rsid w:val="00281ECD"/>
    <w:rsid w:val="00294565"/>
    <w:rsid w:val="002A3515"/>
    <w:rsid w:val="002B20CC"/>
    <w:rsid w:val="002C1CFE"/>
    <w:rsid w:val="002C34BF"/>
    <w:rsid w:val="002C3960"/>
    <w:rsid w:val="002C3EE8"/>
    <w:rsid w:val="002C5475"/>
    <w:rsid w:val="002D7969"/>
    <w:rsid w:val="002E0B29"/>
    <w:rsid w:val="002E2044"/>
    <w:rsid w:val="002E2170"/>
    <w:rsid w:val="002E2B32"/>
    <w:rsid w:val="002E41A5"/>
    <w:rsid w:val="002E6290"/>
    <w:rsid w:val="002E6F25"/>
    <w:rsid w:val="002E75E1"/>
    <w:rsid w:val="002E76F1"/>
    <w:rsid w:val="0030702D"/>
    <w:rsid w:val="0031184A"/>
    <w:rsid w:val="00321A7C"/>
    <w:rsid w:val="00321B51"/>
    <w:rsid w:val="00322F71"/>
    <w:rsid w:val="003233A9"/>
    <w:rsid w:val="00324F00"/>
    <w:rsid w:val="003256B4"/>
    <w:rsid w:val="00326878"/>
    <w:rsid w:val="00335199"/>
    <w:rsid w:val="003427AD"/>
    <w:rsid w:val="003562B0"/>
    <w:rsid w:val="00356C6A"/>
    <w:rsid w:val="00362936"/>
    <w:rsid w:val="00370374"/>
    <w:rsid w:val="00370FCE"/>
    <w:rsid w:val="0038678B"/>
    <w:rsid w:val="00386BF5"/>
    <w:rsid w:val="00391E6A"/>
    <w:rsid w:val="003A707D"/>
    <w:rsid w:val="003A7130"/>
    <w:rsid w:val="003A7D0B"/>
    <w:rsid w:val="003B013A"/>
    <w:rsid w:val="003B0A6F"/>
    <w:rsid w:val="003B0AE8"/>
    <w:rsid w:val="003B1017"/>
    <w:rsid w:val="003B5542"/>
    <w:rsid w:val="003B67DF"/>
    <w:rsid w:val="003C296C"/>
    <w:rsid w:val="003C3AAD"/>
    <w:rsid w:val="003C5D6E"/>
    <w:rsid w:val="003C7B0E"/>
    <w:rsid w:val="003D4FFB"/>
    <w:rsid w:val="003D68A2"/>
    <w:rsid w:val="003E107B"/>
    <w:rsid w:val="003E1E3B"/>
    <w:rsid w:val="003E5A59"/>
    <w:rsid w:val="003F0EAE"/>
    <w:rsid w:val="003F0ED8"/>
    <w:rsid w:val="003F5196"/>
    <w:rsid w:val="00401D83"/>
    <w:rsid w:val="00403E9C"/>
    <w:rsid w:val="00416478"/>
    <w:rsid w:val="00422562"/>
    <w:rsid w:val="00422DC8"/>
    <w:rsid w:val="00425BC1"/>
    <w:rsid w:val="0044389B"/>
    <w:rsid w:val="00445E33"/>
    <w:rsid w:val="00461EAB"/>
    <w:rsid w:val="004632E3"/>
    <w:rsid w:val="0046659D"/>
    <w:rsid w:val="00472E29"/>
    <w:rsid w:val="00474A9A"/>
    <w:rsid w:val="004A0221"/>
    <w:rsid w:val="004A0236"/>
    <w:rsid w:val="004A45F7"/>
    <w:rsid w:val="004A75FC"/>
    <w:rsid w:val="004A7772"/>
    <w:rsid w:val="004B0730"/>
    <w:rsid w:val="004B0D8C"/>
    <w:rsid w:val="004B4B42"/>
    <w:rsid w:val="004B719C"/>
    <w:rsid w:val="004C265B"/>
    <w:rsid w:val="004D1A11"/>
    <w:rsid w:val="004D1E6A"/>
    <w:rsid w:val="004D5498"/>
    <w:rsid w:val="004D6766"/>
    <w:rsid w:val="004E2A8C"/>
    <w:rsid w:val="004E7EA9"/>
    <w:rsid w:val="004F11C4"/>
    <w:rsid w:val="004F131A"/>
    <w:rsid w:val="00502885"/>
    <w:rsid w:val="00503385"/>
    <w:rsid w:val="005039CA"/>
    <w:rsid w:val="005169CA"/>
    <w:rsid w:val="00520A44"/>
    <w:rsid w:val="00521F03"/>
    <w:rsid w:val="00531415"/>
    <w:rsid w:val="0053373F"/>
    <w:rsid w:val="00534278"/>
    <w:rsid w:val="005439EF"/>
    <w:rsid w:val="0054412E"/>
    <w:rsid w:val="0054513F"/>
    <w:rsid w:val="00546669"/>
    <w:rsid w:val="00547579"/>
    <w:rsid w:val="00550F02"/>
    <w:rsid w:val="005556A6"/>
    <w:rsid w:val="005776BC"/>
    <w:rsid w:val="00581C3D"/>
    <w:rsid w:val="00586909"/>
    <w:rsid w:val="0058758F"/>
    <w:rsid w:val="005A5379"/>
    <w:rsid w:val="005A7648"/>
    <w:rsid w:val="005B00E7"/>
    <w:rsid w:val="005B3545"/>
    <w:rsid w:val="005C1A7C"/>
    <w:rsid w:val="005C24F6"/>
    <w:rsid w:val="005D0B1C"/>
    <w:rsid w:val="005D3BE9"/>
    <w:rsid w:val="005D3F19"/>
    <w:rsid w:val="005D5005"/>
    <w:rsid w:val="005E0F5E"/>
    <w:rsid w:val="005E254F"/>
    <w:rsid w:val="005E3780"/>
    <w:rsid w:val="005E5C50"/>
    <w:rsid w:val="005E7791"/>
    <w:rsid w:val="005F11C1"/>
    <w:rsid w:val="005F12F4"/>
    <w:rsid w:val="005F767F"/>
    <w:rsid w:val="00602761"/>
    <w:rsid w:val="006053C8"/>
    <w:rsid w:val="0061391E"/>
    <w:rsid w:val="00614805"/>
    <w:rsid w:val="00614D9B"/>
    <w:rsid w:val="00615D5A"/>
    <w:rsid w:val="006169F2"/>
    <w:rsid w:val="00620BEF"/>
    <w:rsid w:val="00627780"/>
    <w:rsid w:val="00637188"/>
    <w:rsid w:val="00652522"/>
    <w:rsid w:val="00653DA6"/>
    <w:rsid w:val="00654B8B"/>
    <w:rsid w:val="00655914"/>
    <w:rsid w:val="00662029"/>
    <w:rsid w:val="00664A99"/>
    <w:rsid w:val="00664F37"/>
    <w:rsid w:val="00664F6B"/>
    <w:rsid w:val="0066540E"/>
    <w:rsid w:val="00665946"/>
    <w:rsid w:val="00681E08"/>
    <w:rsid w:val="00692E6D"/>
    <w:rsid w:val="006A1028"/>
    <w:rsid w:val="006A6219"/>
    <w:rsid w:val="006A6776"/>
    <w:rsid w:val="006B0127"/>
    <w:rsid w:val="006B2BEF"/>
    <w:rsid w:val="006C0F40"/>
    <w:rsid w:val="006C1FB0"/>
    <w:rsid w:val="006C314E"/>
    <w:rsid w:val="006C44C1"/>
    <w:rsid w:val="006D62F3"/>
    <w:rsid w:val="006E0AA7"/>
    <w:rsid w:val="006E1347"/>
    <w:rsid w:val="0070079B"/>
    <w:rsid w:val="00704419"/>
    <w:rsid w:val="00706C6A"/>
    <w:rsid w:val="00707BF8"/>
    <w:rsid w:val="00710372"/>
    <w:rsid w:val="0071057E"/>
    <w:rsid w:val="0071584D"/>
    <w:rsid w:val="00722792"/>
    <w:rsid w:val="0073020C"/>
    <w:rsid w:val="0074733B"/>
    <w:rsid w:val="00747A93"/>
    <w:rsid w:val="00751C3E"/>
    <w:rsid w:val="00755E51"/>
    <w:rsid w:val="00756F35"/>
    <w:rsid w:val="007655BD"/>
    <w:rsid w:val="00766B75"/>
    <w:rsid w:val="00771CFA"/>
    <w:rsid w:val="00772402"/>
    <w:rsid w:val="0078198C"/>
    <w:rsid w:val="00784501"/>
    <w:rsid w:val="00796D21"/>
    <w:rsid w:val="007A58E5"/>
    <w:rsid w:val="007A5B46"/>
    <w:rsid w:val="007A6466"/>
    <w:rsid w:val="007B08AD"/>
    <w:rsid w:val="007B5A96"/>
    <w:rsid w:val="007B6983"/>
    <w:rsid w:val="007C3F4B"/>
    <w:rsid w:val="007C44A5"/>
    <w:rsid w:val="007F592F"/>
    <w:rsid w:val="007F6C5A"/>
    <w:rsid w:val="00806B32"/>
    <w:rsid w:val="00810522"/>
    <w:rsid w:val="008114E0"/>
    <w:rsid w:val="00813282"/>
    <w:rsid w:val="00813782"/>
    <w:rsid w:val="00822C9B"/>
    <w:rsid w:val="00823183"/>
    <w:rsid w:val="00844554"/>
    <w:rsid w:val="00844DBD"/>
    <w:rsid w:val="00851255"/>
    <w:rsid w:val="00854FE2"/>
    <w:rsid w:val="008551BC"/>
    <w:rsid w:val="00861158"/>
    <w:rsid w:val="008656D7"/>
    <w:rsid w:val="00867E1C"/>
    <w:rsid w:val="00877BB0"/>
    <w:rsid w:val="0088778C"/>
    <w:rsid w:val="00891B57"/>
    <w:rsid w:val="008A13D6"/>
    <w:rsid w:val="008A61E6"/>
    <w:rsid w:val="008B0C93"/>
    <w:rsid w:val="008B4229"/>
    <w:rsid w:val="008B6868"/>
    <w:rsid w:val="008C167F"/>
    <w:rsid w:val="008C3A29"/>
    <w:rsid w:val="008C5052"/>
    <w:rsid w:val="008C52E1"/>
    <w:rsid w:val="008C7299"/>
    <w:rsid w:val="008D149B"/>
    <w:rsid w:val="008D2328"/>
    <w:rsid w:val="008D4819"/>
    <w:rsid w:val="008E0479"/>
    <w:rsid w:val="008E4987"/>
    <w:rsid w:val="008E70E9"/>
    <w:rsid w:val="008F200B"/>
    <w:rsid w:val="008F5760"/>
    <w:rsid w:val="00900743"/>
    <w:rsid w:val="009008C4"/>
    <w:rsid w:val="00900D14"/>
    <w:rsid w:val="00901F62"/>
    <w:rsid w:val="009021CB"/>
    <w:rsid w:val="009025B1"/>
    <w:rsid w:val="00914E35"/>
    <w:rsid w:val="0093118F"/>
    <w:rsid w:val="0093129B"/>
    <w:rsid w:val="00946C6C"/>
    <w:rsid w:val="00950E00"/>
    <w:rsid w:val="0095119A"/>
    <w:rsid w:val="00951A40"/>
    <w:rsid w:val="00952D4E"/>
    <w:rsid w:val="009573A7"/>
    <w:rsid w:val="00960DBD"/>
    <w:rsid w:val="00965FF1"/>
    <w:rsid w:val="00983E73"/>
    <w:rsid w:val="00985188"/>
    <w:rsid w:val="00987687"/>
    <w:rsid w:val="009877AF"/>
    <w:rsid w:val="00990E8C"/>
    <w:rsid w:val="00994ACE"/>
    <w:rsid w:val="00994E54"/>
    <w:rsid w:val="009A5ACB"/>
    <w:rsid w:val="009B2B95"/>
    <w:rsid w:val="009B4B7B"/>
    <w:rsid w:val="009B6FE8"/>
    <w:rsid w:val="009C1A46"/>
    <w:rsid w:val="009C5FC5"/>
    <w:rsid w:val="009D3410"/>
    <w:rsid w:val="009D39E0"/>
    <w:rsid w:val="009D6620"/>
    <w:rsid w:val="009E5551"/>
    <w:rsid w:val="009E6E99"/>
    <w:rsid w:val="009E74FC"/>
    <w:rsid w:val="009F2A79"/>
    <w:rsid w:val="00A05AB1"/>
    <w:rsid w:val="00A103B2"/>
    <w:rsid w:val="00A16D85"/>
    <w:rsid w:val="00A22E48"/>
    <w:rsid w:val="00A2307A"/>
    <w:rsid w:val="00A261BF"/>
    <w:rsid w:val="00A2717D"/>
    <w:rsid w:val="00A30CBC"/>
    <w:rsid w:val="00A30E42"/>
    <w:rsid w:val="00A31631"/>
    <w:rsid w:val="00A4050F"/>
    <w:rsid w:val="00A42518"/>
    <w:rsid w:val="00A42621"/>
    <w:rsid w:val="00A445F9"/>
    <w:rsid w:val="00A44F5D"/>
    <w:rsid w:val="00A468BE"/>
    <w:rsid w:val="00A51494"/>
    <w:rsid w:val="00A715E5"/>
    <w:rsid w:val="00A73F67"/>
    <w:rsid w:val="00A820F3"/>
    <w:rsid w:val="00A87747"/>
    <w:rsid w:val="00A90907"/>
    <w:rsid w:val="00A92552"/>
    <w:rsid w:val="00AA231C"/>
    <w:rsid w:val="00AA3A60"/>
    <w:rsid w:val="00AA7AB7"/>
    <w:rsid w:val="00AC1591"/>
    <w:rsid w:val="00AC5C27"/>
    <w:rsid w:val="00AD186C"/>
    <w:rsid w:val="00AD1F70"/>
    <w:rsid w:val="00AE1E12"/>
    <w:rsid w:val="00AE2B46"/>
    <w:rsid w:val="00AF12DC"/>
    <w:rsid w:val="00AF73ED"/>
    <w:rsid w:val="00AF7BD2"/>
    <w:rsid w:val="00B11871"/>
    <w:rsid w:val="00B16F9C"/>
    <w:rsid w:val="00B1723F"/>
    <w:rsid w:val="00B22652"/>
    <w:rsid w:val="00B26EC9"/>
    <w:rsid w:val="00B30BC0"/>
    <w:rsid w:val="00B333F9"/>
    <w:rsid w:val="00B3591A"/>
    <w:rsid w:val="00B41350"/>
    <w:rsid w:val="00B4559D"/>
    <w:rsid w:val="00B51E88"/>
    <w:rsid w:val="00B61B3C"/>
    <w:rsid w:val="00B63AEE"/>
    <w:rsid w:val="00B655CA"/>
    <w:rsid w:val="00B73899"/>
    <w:rsid w:val="00B73F67"/>
    <w:rsid w:val="00B868DB"/>
    <w:rsid w:val="00B87A23"/>
    <w:rsid w:val="00B92CA7"/>
    <w:rsid w:val="00B95E35"/>
    <w:rsid w:val="00BA38C9"/>
    <w:rsid w:val="00BB000D"/>
    <w:rsid w:val="00BC2468"/>
    <w:rsid w:val="00BD1499"/>
    <w:rsid w:val="00BD4874"/>
    <w:rsid w:val="00BD4F60"/>
    <w:rsid w:val="00BE0FCB"/>
    <w:rsid w:val="00BE27A9"/>
    <w:rsid w:val="00BE3627"/>
    <w:rsid w:val="00BF3B23"/>
    <w:rsid w:val="00C015D4"/>
    <w:rsid w:val="00C03C9A"/>
    <w:rsid w:val="00C11225"/>
    <w:rsid w:val="00C15D86"/>
    <w:rsid w:val="00C16CE0"/>
    <w:rsid w:val="00C20D25"/>
    <w:rsid w:val="00C23313"/>
    <w:rsid w:val="00C31F41"/>
    <w:rsid w:val="00C32893"/>
    <w:rsid w:val="00C364F4"/>
    <w:rsid w:val="00C365B7"/>
    <w:rsid w:val="00C372F9"/>
    <w:rsid w:val="00C41A31"/>
    <w:rsid w:val="00C5183B"/>
    <w:rsid w:val="00C52651"/>
    <w:rsid w:val="00C60458"/>
    <w:rsid w:val="00C61DE1"/>
    <w:rsid w:val="00C638C6"/>
    <w:rsid w:val="00C73CE4"/>
    <w:rsid w:val="00C7439E"/>
    <w:rsid w:val="00C7445E"/>
    <w:rsid w:val="00C8198E"/>
    <w:rsid w:val="00C82D23"/>
    <w:rsid w:val="00C855C9"/>
    <w:rsid w:val="00C914B1"/>
    <w:rsid w:val="00C974B0"/>
    <w:rsid w:val="00CA08B4"/>
    <w:rsid w:val="00CA214D"/>
    <w:rsid w:val="00CA309D"/>
    <w:rsid w:val="00CB04D7"/>
    <w:rsid w:val="00CB46A6"/>
    <w:rsid w:val="00CB5D9E"/>
    <w:rsid w:val="00CC25CA"/>
    <w:rsid w:val="00CD3EC8"/>
    <w:rsid w:val="00CD5BF6"/>
    <w:rsid w:val="00CD5F33"/>
    <w:rsid w:val="00CE18B5"/>
    <w:rsid w:val="00CE3163"/>
    <w:rsid w:val="00CE3324"/>
    <w:rsid w:val="00CE51D1"/>
    <w:rsid w:val="00CE6A46"/>
    <w:rsid w:val="00CF0CB4"/>
    <w:rsid w:val="00CF17BB"/>
    <w:rsid w:val="00CF36A5"/>
    <w:rsid w:val="00CF3812"/>
    <w:rsid w:val="00CF5DE7"/>
    <w:rsid w:val="00D05EA5"/>
    <w:rsid w:val="00D15D48"/>
    <w:rsid w:val="00D165B0"/>
    <w:rsid w:val="00D23FF4"/>
    <w:rsid w:val="00D261F9"/>
    <w:rsid w:val="00D33892"/>
    <w:rsid w:val="00D35005"/>
    <w:rsid w:val="00D36D38"/>
    <w:rsid w:val="00D3743F"/>
    <w:rsid w:val="00D456A5"/>
    <w:rsid w:val="00D460A2"/>
    <w:rsid w:val="00D47AFE"/>
    <w:rsid w:val="00D52322"/>
    <w:rsid w:val="00D53F5E"/>
    <w:rsid w:val="00D61313"/>
    <w:rsid w:val="00D71025"/>
    <w:rsid w:val="00D76B6E"/>
    <w:rsid w:val="00D8119E"/>
    <w:rsid w:val="00D816D5"/>
    <w:rsid w:val="00D81AB9"/>
    <w:rsid w:val="00D91E87"/>
    <w:rsid w:val="00D94B36"/>
    <w:rsid w:val="00DA1683"/>
    <w:rsid w:val="00DA1954"/>
    <w:rsid w:val="00DA1C54"/>
    <w:rsid w:val="00DB2098"/>
    <w:rsid w:val="00DB76F7"/>
    <w:rsid w:val="00DC43A2"/>
    <w:rsid w:val="00DC6DA0"/>
    <w:rsid w:val="00DD1F08"/>
    <w:rsid w:val="00DD32E9"/>
    <w:rsid w:val="00DD5C0A"/>
    <w:rsid w:val="00DE0FE2"/>
    <w:rsid w:val="00DE70E6"/>
    <w:rsid w:val="00DE7F71"/>
    <w:rsid w:val="00DF58BB"/>
    <w:rsid w:val="00E04518"/>
    <w:rsid w:val="00E0463F"/>
    <w:rsid w:val="00E17284"/>
    <w:rsid w:val="00E306E9"/>
    <w:rsid w:val="00E46D88"/>
    <w:rsid w:val="00E50B30"/>
    <w:rsid w:val="00E715B0"/>
    <w:rsid w:val="00E72CC3"/>
    <w:rsid w:val="00E73101"/>
    <w:rsid w:val="00E77720"/>
    <w:rsid w:val="00E83239"/>
    <w:rsid w:val="00E85DE5"/>
    <w:rsid w:val="00E90D8F"/>
    <w:rsid w:val="00E9663A"/>
    <w:rsid w:val="00E96D74"/>
    <w:rsid w:val="00EA7812"/>
    <w:rsid w:val="00EB07A4"/>
    <w:rsid w:val="00EB3A68"/>
    <w:rsid w:val="00EB4A89"/>
    <w:rsid w:val="00EB535B"/>
    <w:rsid w:val="00EB5EF0"/>
    <w:rsid w:val="00EB727C"/>
    <w:rsid w:val="00EC216E"/>
    <w:rsid w:val="00EC5868"/>
    <w:rsid w:val="00EC5D40"/>
    <w:rsid w:val="00EC63B2"/>
    <w:rsid w:val="00ED033D"/>
    <w:rsid w:val="00ED546B"/>
    <w:rsid w:val="00ED7C21"/>
    <w:rsid w:val="00ED7D63"/>
    <w:rsid w:val="00EE2959"/>
    <w:rsid w:val="00EF5DCE"/>
    <w:rsid w:val="00F05FEA"/>
    <w:rsid w:val="00F072F7"/>
    <w:rsid w:val="00F12C9E"/>
    <w:rsid w:val="00F15842"/>
    <w:rsid w:val="00F15D23"/>
    <w:rsid w:val="00F20A68"/>
    <w:rsid w:val="00F20AFE"/>
    <w:rsid w:val="00F20CD9"/>
    <w:rsid w:val="00F2276E"/>
    <w:rsid w:val="00F25E80"/>
    <w:rsid w:val="00F326B0"/>
    <w:rsid w:val="00F32A9A"/>
    <w:rsid w:val="00F43658"/>
    <w:rsid w:val="00F4485A"/>
    <w:rsid w:val="00F6153B"/>
    <w:rsid w:val="00F62929"/>
    <w:rsid w:val="00F64D5B"/>
    <w:rsid w:val="00F7105C"/>
    <w:rsid w:val="00F73714"/>
    <w:rsid w:val="00F74FEA"/>
    <w:rsid w:val="00F76598"/>
    <w:rsid w:val="00F84FA4"/>
    <w:rsid w:val="00F856EE"/>
    <w:rsid w:val="00F94DFA"/>
    <w:rsid w:val="00F972E0"/>
    <w:rsid w:val="00FA5C2B"/>
    <w:rsid w:val="00FA5E1D"/>
    <w:rsid w:val="00FA7005"/>
    <w:rsid w:val="00FB19EF"/>
    <w:rsid w:val="00FB31C8"/>
    <w:rsid w:val="00FB76C7"/>
    <w:rsid w:val="00FC0A55"/>
    <w:rsid w:val="00FD5AAD"/>
    <w:rsid w:val="00FE00C6"/>
    <w:rsid w:val="00FF2DBE"/>
    <w:rsid w:val="00FF3980"/>
    <w:rsid w:val="00FF5418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405"/>
  <w15:chartTrackingRefBased/>
  <w15:docId w15:val="{CD1EF2BE-2D6B-4A67-99A5-562D161E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3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E5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1D1"/>
    <w:rPr>
      <w:rFonts w:ascii="Courier New" w:eastAsia="Times New Roman" w:hAnsi="Courier New" w:cs="Courier New"/>
      <w:sz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CE3163"/>
    <w:rPr>
      <w:color w:val="808080"/>
    </w:rPr>
  </w:style>
  <w:style w:type="table" w:styleId="TableGrid">
    <w:name w:val="Table Grid"/>
    <w:basedOn w:val="TableNormal"/>
    <w:uiPriority w:val="39"/>
    <w:rsid w:val="00BD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6857-119F-4602-B749-894263D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6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Sai</dc:creator>
  <cp:keywords/>
  <dc:description/>
  <cp:lastModifiedBy>Tarun Sai</cp:lastModifiedBy>
  <cp:revision>620</cp:revision>
  <cp:lastPrinted>2021-10-18T14:07:00Z</cp:lastPrinted>
  <dcterms:created xsi:type="dcterms:W3CDTF">2021-08-01T06:49:00Z</dcterms:created>
  <dcterms:modified xsi:type="dcterms:W3CDTF">2021-10-25T05:02:00Z</dcterms:modified>
</cp:coreProperties>
</file>